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C80C05" w:rsidRPr="0008588F" w:rsidRDefault="00C80C05" w:rsidP="00C80C05">
      <w:pPr>
        <w:jc w:val="right"/>
        <w:rPr>
          <w:b/>
          <w:i/>
          <w:u w:val="single"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C80C05">
        <w:rPr>
          <w:b/>
        </w:rPr>
        <w:t>Е</w:t>
      </w:r>
      <w:r w:rsidR="0008588F">
        <w:rPr>
          <w:b/>
        </w:rPr>
        <w:t xml:space="preserve"> № 41-2023/6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Pr="0008588F" w:rsidRDefault="0008588F" w:rsidP="006E5975">
      <w:pPr>
        <w:tabs>
          <w:tab w:val="left" w:pos="5670"/>
        </w:tabs>
        <w:rPr>
          <w:i/>
        </w:rPr>
      </w:pPr>
      <w:r>
        <w:t>01 декабря</w:t>
      </w:r>
      <w:r w:rsidR="000308DE">
        <w:t xml:space="preserve"> </w:t>
      </w:r>
      <w:r w:rsidR="001845F4">
        <w:t>2023</w:t>
      </w:r>
      <w:r w:rsidR="00504A27">
        <w:t xml:space="preserve"> </w:t>
      </w:r>
      <w:r w:rsidR="00067B77">
        <w:t>г.</w:t>
      </w:r>
      <w:r>
        <w:t xml:space="preserve">                                                                                  </w:t>
      </w:r>
      <w:r w:rsidRPr="0008588F">
        <w:rPr>
          <w:i/>
        </w:rPr>
        <w:t xml:space="preserve"> Принято муниципальным сов</w:t>
      </w:r>
      <w:r w:rsidRPr="0008588F">
        <w:rPr>
          <w:i/>
        </w:rPr>
        <w:t>е</w:t>
      </w:r>
      <w:r w:rsidRPr="0008588F">
        <w:rPr>
          <w:i/>
        </w:rPr>
        <w:t>том</w:t>
      </w:r>
      <w:r w:rsidR="00067B77" w:rsidRPr="0008588F">
        <w:rPr>
          <w:i/>
        </w:rPr>
        <w:tab/>
      </w:r>
      <w:r w:rsidR="00FD205E" w:rsidRPr="0008588F">
        <w:rPr>
          <w:i/>
        </w:rPr>
        <w:t xml:space="preserve">    </w:t>
      </w:r>
    </w:p>
    <w:p w:rsidR="006E5975" w:rsidRDefault="006E5975" w:rsidP="006E5975"/>
    <w:p w:rsidR="00C80C05" w:rsidRDefault="00FD205E" w:rsidP="006E5975">
      <w:r w:rsidRPr="00BB786A">
        <w:t>Об утверждении бюджета</w:t>
      </w:r>
      <w:r w:rsidR="00F4351B">
        <w:t xml:space="preserve"> внутригородского муниципального </w:t>
      </w:r>
    </w:p>
    <w:p w:rsidR="00F4351B" w:rsidRDefault="00F4351B" w:rsidP="006E5975">
      <w:r>
        <w:t xml:space="preserve">образования города федерального значения Санкт-Петербурга </w:t>
      </w:r>
    </w:p>
    <w:p w:rsidR="00C80C05" w:rsidRDefault="00F4351B" w:rsidP="006E5975">
      <w:r>
        <w:t>муниципальный округ Обуховский</w:t>
      </w:r>
      <w:r w:rsidR="006E5975" w:rsidRPr="00BB786A">
        <w:t xml:space="preserve"> на 20</w:t>
      </w:r>
      <w:r w:rsidR="001845F4">
        <w:t>24</w:t>
      </w:r>
      <w:r w:rsidR="00AC25A6" w:rsidRPr="00BB786A">
        <w:t xml:space="preserve"> год</w:t>
      </w:r>
      <w:r w:rsidR="00886038">
        <w:t xml:space="preserve"> и </w:t>
      </w:r>
      <w:proofErr w:type="gramStart"/>
      <w:r w:rsidR="00886038">
        <w:t>на</w:t>
      </w:r>
      <w:proofErr w:type="gramEnd"/>
      <w:r w:rsidR="00886038">
        <w:t xml:space="preserve"> плановый </w:t>
      </w:r>
    </w:p>
    <w:p w:rsidR="00A37B9C" w:rsidRPr="00BB786A" w:rsidRDefault="00886038" w:rsidP="006E5975">
      <w:r>
        <w:t>период 202</w:t>
      </w:r>
      <w:r w:rsidR="001845F4">
        <w:t>5 и 2026</w:t>
      </w:r>
      <w:r>
        <w:t xml:space="preserve"> годов</w:t>
      </w:r>
      <w:r w:rsidR="00A37B9C" w:rsidRPr="00BB786A">
        <w:t xml:space="preserve"> </w:t>
      </w:r>
    </w:p>
    <w:p w:rsidR="006E5975" w:rsidRDefault="006E5975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>муниципальный округ Обуховский</w:t>
      </w:r>
    </w:p>
    <w:p w:rsidR="00C80C05" w:rsidRDefault="006E5975" w:rsidP="006E5975">
      <w:r>
        <w:tab/>
      </w:r>
    </w:p>
    <w:p w:rsidR="006E5975" w:rsidRPr="00A60F6F" w:rsidRDefault="006E5975" w:rsidP="006E5975">
      <w:pPr>
        <w:rPr>
          <w:b/>
        </w:rPr>
      </w:pP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886038" w:rsidRDefault="00E44E8E" w:rsidP="0008588F">
      <w:pPr>
        <w:pStyle w:val="ab"/>
        <w:ind w:left="0"/>
        <w:jc w:val="both"/>
      </w:pPr>
      <w:r>
        <w:tab/>
        <w:t xml:space="preserve">1. </w:t>
      </w:r>
      <w:r w:rsidR="006E5975">
        <w:t>Утвердить бюджет внутригородского муниципального образования</w:t>
      </w:r>
      <w:r w:rsidR="00BB786A">
        <w:t xml:space="preserve"> города федерального            значения </w:t>
      </w:r>
      <w:r w:rsidR="00610769">
        <w:t xml:space="preserve"> Санкт-Петербурга </w:t>
      </w:r>
      <w:r w:rsidR="00C80C05">
        <w:t>м</w:t>
      </w:r>
      <w:r w:rsidR="006E5975">
        <w:t>униципальный округ Обуховский на 20</w:t>
      </w:r>
      <w:r w:rsidR="00A60F6F">
        <w:t>2</w:t>
      </w:r>
      <w:r w:rsidR="001845F4">
        <w:t>4</w:t>
      </w:r>
      <w:r w:rsidR="006E5975">
        <w:t xml:space="preserve"> год </w:t>
      </w:r>
      <w:r w:rsidR="001845F4">
        <w:t>на плановый период 2025 и 2026</w:t>
      </w:r>
      <w:r w:rsidR="00886038">
        <w:t xml:space="preserve"> годов</w:t>
      </w:r>
      <w:r w:rsidR="00886038" w:rsidRPr="00BB786A">
        <w:t xml:space="preserve"> </w:t>
      </w:r>
      <w:r w:rsidR="00886038">
        <w:t xml:space="preserve">(далее – местный </w:t>
      </w:r>
      <w:r w:rsidR="006E5975">
        <w:t>бюд</w:t>
      </w:r>
      <w:r w:rsidR="00886038">
        <w:t>жет).</w:t>
      </w:r>
    </w:p>
    <w:p w:rsidR="00886038" w:rsidRDefault="00E44E8E" w:rsidP="00DA20D5">
      <w:pPr>
        <w:pStyle w:val="ab"/>
        <w:ind w:left="0"/>
      </w:pPr>
      <w:r>
        <w:tab/>
      </w:r>
      <w:r w:rsidR="00DA20D5">
        <w:t xml:space="preserve">1.1. </w:t>
      </w:r>
      <w:r w:rsidR="00886038">
        <w:t>Общий объем доходов местного бюджета:</w:t>
      </w:r>
    </w:p>
    <w:p w:rsidR="006E5975" w:rsidRDefault="00DA20D5" w:rsidP="00DA20D5">
      <w:pPr>
        <w:pStyle w:val="ab"/>
        <w:ind w:left="0"/>
      </w:pPr>
      <w:r>
        <w:tab/>
      </w:r>
      <w:r w:rsidR="0008473B">
        <w:t>на 2024</w:t>
      </w:r>
      <w:r w:rsidR="00886038">
        <w:t xml:space="preserve"> год в сумме </w:t>
      </w:r>
      <w:r w:rsidR="00DB31C1">
        <w:t>262 719,4</w:t>
      </w:r>
      <w:r w:rsidR="00A73262">
        <w:t xml:space="preserve"> </w:t>
      </w:r>
      <w:r w:rsidR="006E5975" w:rsidRPr="00C730A6">
        <w:t>тыс</w:t>
      </w:r>
      <w:proofErr w:type="gramStart"/>
      <w:r w:rsidR="006E5975" w:rsidRPr="00C730A6">
        <w:t>.р</w:t>
      </w:r>
      <w:proofErr w:type="gramEnd"/>
      <w:r w:rsidR="006E5975" w:rsidRPr="00C730A6">
        <w:t>ублей;</w:t>
      </w:r>
    </w:p>
    <w:p w:rsidR="00DA20D5" w:rsidRDefault="0008473B" w:rsidP="00DA20D5">
      <w:pPr>
        <w:pStyle w:val="ab"/>
        <w:ind w:left="0"/>
      </w:pPr>
      <w:r>
        <w:tab/>
        <w:t>на 2025 год в сумме 144 869,1</w:t>
      </w:r>
      <w:r w:rsidR="00DA20D5">
        <w:t xml:space="preserve"> тыс. рублей;</w:t>
      </w:r>
    </w:p>
    <w:p w:rsidR="00DA20D5" w:rsidRDefault="0008473B" w:rsidP="00DA20D5">
      <w:pPr>
        <w:pStyle w:val="ab"/>
        <w:ind w:left="0"/>
      </w:pPr>
      <w:r>
        <w:tab/>
        <w:t>на 2026 год в сумме 149 784,0</w:t>
      </w:r>
      <w:r w:rsidR="00DA20D5">
        <w:t xml:space="preserve"> тыс. рублей.</w:t>
      </w:r>
    </w:p>
    <w:p w:rsidR="00DA20D5" w:rsidRDefault="00E44E8E" w:rsidP="00DA20D5">
      <w:pPr>
        <w:pStyle w:val="ab"/>
        <w:ind w:left="0"/>
      </w:pPr>
      <w:r>
        <w:tab/>
      </w:r>
      <w:r w:rsidR="00DA20D5">
        <w:t>1.2.  О</w:t>
      </w:r>
      <w:r w:rsidR="00651F97">
        <w:t>бщий объем расходов</w:t>
      </w:r>
      <w:r w:rsidR="00DA20D5">
        <w:t xml:space="preserve"> местного бюджета:</w:t>
      </w:r>
    </w:p>
    <w:p w:rsidR="00651F97" w:rsidRDefault="004D6DB1" w:rsidP="00651F97">
      <w:pPr>
        <w:pStyle w:val="ab"/>
        <w:ind w:left="0"/>
      </w:pPr>
      <w:r>
        <w:tab/>
        <w:t>на 2024 год в сумме 262 719,4</w:t>
      </w:r>
      <w:r w:rsidR="00651F97">
        <w:t xml:space="preserve"> </w:t>
      </w:r>
      <w:r w:rsidR="00651F97" w:rsidRPr="00C730A6">
        <w:t>тыс</w:t>
      </w:r>
      <w:proofErr w:type="gramStart"/>
      <w:r w:rsidR="00651F97" w:rsidRPr="00C730A6">
        <w:t>.р</w:t>
      </w:r>
      <w:proofErr w:type="gramEnd"/>
      <w:r w:rsidR="00651F97" w:rsidRPr="00C730A6">
        <w:t>ублей;</w:t>
      </w:r>
    </w:p>
    <w:p w:rsidR="00651F97" w:rsidRDefault="0008473B" w:rsidP="0008588F">
      <w:pPr>
        <w:pStyle w:val="ab"/>
        <w:ind w:left="0"/>
        <w:jc w:val="both"/>
      </w:pPr>
      <w:r>
        <w:tab/>
        <w:t>на 2025 год в сумме 144 869,1</w:t>
      </w:r>
      <w:r w:rsidR="00E44E8E">
        <w:t xml:space="preserve"> тыс. рублей, в том числе условно утвержденные расходы в    сумме</w:t>
      </w:r>
      <w:r>
        <w:t xml:space="preserve"> 3 500,0</w:t>
      </w:r>
      <w:r w:rsidR="00E44E8E">
        <w:t xml:space="preserve"> тыс. рублей;</w:t>
      </w:r>
    </w:p>
    <w:p w:rsidR="00E44E8E" w:rsidRDefault="0008473B" w:rsidP="0008588F">
      <w:pPr>
        <w:pStyle w:val="ab"/>
        <w:ind w:left="0"/>
        <w:jc w:val="both"/>
      </w:pPr>
      <w:r>
        <w:tab/>
        <w:t>на 2026 год в сумме 149 784,0</w:t>
      </w:r>
      <w:r w:rsidR="00651F97">
        <w:t xml:space="preserve"> </w:t>
      </w:r>
      <w:r w:rsidR="00E44E8E">
        <w:t>тыс. рублей, в том числе условно утвержденные расходы в    сум</w:t>
      </w:r>
      <w:r>
        <w:t>ме 6 500,0</w:t>
      </w:r>
      <w:r w:rsidR="00E44E8E">
        <w:t xml:space="preserve"> тыс. рублей;</w:t>
      </w:r>
    </w:p>
    <w:p w:rsidR="00651F97" w:rsidRDefault="00E44E8E" w:rsidP="00651F97">
      <w:pPr>
        <w:pStyle w:val="ab"/>
        <w:ind w:left="0"/>
      </w:pPr>
      <w:r>
        <w:tab/>
      </w:r>
      <w:r w:rsidR="00651F97">
        <w:t xml:space="preserve">1.3. </w:t>
      </w:r>
      <w:r w:rsidR="003D3679">
        <w:t>Дефицит</w:t>
      </w:r>
      <w:r w:rsidR="00B32ADD">
        <w:t xml:space="preserve"> (профицит)</w:t>
      </w:r>
      <w:r w:rsidR="003D3679">
        <w:t xml:space="preserve"> местного </w:t>
      </w:r>
      <w:r>
        <w:t>бюджета в сумме:</w:t>
      </w:r>
    </w:p>
    <w:p w:rsidR="00E44E8E" w:rsidRDefault="0008473B" w:rsidP="00E44E8E">
      <w:pPr>
        <w:pStyle w:val="ab"/>
        <w:ind w:left="0"/>
      </w:pPr>
      <w:r>
        <w:tab/>
        <w:t>на 2024 год в сумме 0</w:t>
      </w:r>
      <w:r w:rsidR="00E44E8E">
        <w:t xml:space="preserve"> </w:t>
      </w:r>
      <w:r w:rsidR="00E44E8E" w:rsidRPr="00C730A6">
        <w:t>тыс.</w:t>
      </w:r>
      <w:r w:rsidR="00A0439F">
        <w:t xml:space="preserve"> </w:t>
      </w:r>
      <w:r w:rsidR="00E44E8E" w:rsidRPr="00C730A6">
        <w:t>рублей;</w:t>
      </w:r>
    </w:p>
    <w:p w:rsidR="00E44E8E" w:rsidRDefault="0008473B" w:rsidP="00E44E8E">
      <w:pPr>
        <w:pStyle w:val="ab"/>
        <w:ind w:left="0"/>
      </w:pPr>
      <w:r>
        <w:tab/>
        <w:t>на 2025 год в сумме 0</w:t>
      </w:r>
      <w:r w:rsidR="00E44E8E">
        <w:t xml:space="preserve"> тыс. рублей;</w:t>
      </w:r>
    </w:p>
    <w:p w:rsidR="00E44E8E" w:rsidRDefault="0008473B" w:rsidP="00E44E8E">
      <w:pPr>
        <w:pStyle w:val="ab"/>
        <w:ind w:left="0"/>
      </w:pPr>
      <w:r>
        <w:tab/>
        <w:t>на 2026 год в сумме 0</w:t>
      </w:r>
      <w:r w:rsidR="00E44E8E">
        <w:t xml:space="preserve"> тыс. рублей.</w:t>
      </w:r>
    </w:p>
    <w:p w:rsidR="006E5975" w:rsidRPr="00135EA9" w:rsidRDefault="00B7664A" w:rsidP="00B7664A">
      <w:pPr>
        <w:pStyle w:val="ab"/>
        <w:ind w:left="0"/>
        <w:jc w:val="both"/>
      </w:pPr>
      <w:r>
        <w:tab/>
      </w:r>
      <w:r w:rsidR="00E44E8E">
        <w:t xml:space="preserve">2. </w:t>
      </w:r>
      <w:r w:rsidR="006E5975" w:rsidRPr="00135EA9">
        <w:t>Утвердить Доходы бюджета</w:t>
      </w:r>
      <w:r w:rsidR="006E5975" w:rsidRPr="0043457C">
        <w:rPr>
          <w:i/>
        </w:rPr>
        <w:t xml:space="preserve"> </w:t>
      </w:r>
      <w:r w:rsidR="006E5975">
        <w:t>внутригородского муниципального образования</w:t>
      </w:r>
      <w:r w:rsidR="00E44E8E">
        <w:t xml:space="preserve"> города </w:t>
      </w:r>
      <w:r w:rsidR="00E17DAE">
        <w:t xml:space="preserve">               </w:t>
      </w:r>
      <w:r w:rsidR="00E44E8E">
        <w:t xml:space="preserve">федерального значения </w:t>
      </w:r>
      <w:r w:rsidR="006E5975">
        <w:t xml:space="preserve">Санкт-Петербурга </w:t>
      </w:r>
      <w:r w:rsidR="00C80C05">
        <w:t>м</w:t>
      </w:r>
      <w:r w:rsidR="006E5975">
        <w:t>униципальный округ Обуховский</w:t>
      </w:r>
      <w:r w:rsidR="006E5975" w:rsidRPr="00135EA9">
        <w:t xml:space="preserve"> </w:t>
      </w:r>
      <w:r w:rsidR="006E5975">
        <w:t>на 20</w:t>
      </w:r>
      <w:r w:rsidR="00241923">
        <w:t>2</w:t>
      </w:r>
      <w:r w:rsidR="00D4438F">
        <w:t>4</w:t>
      </w:r>
      <w:r w:rsidR="006E5975">
        <w:t xml:space="preserve"> год</w:t>
      </w:r>
      <w:r w:rsidR="00E44E8E">
        <w:t xml:space="preserve"> </w:t>
      </w:r>
      <w:r w:rsidR="00E17DAE">
        <w:t xml:space="preserve">и </w:t>
      </w:r>
      <w:r w:rsidR="00E44E8E">
        <w:t xml:space="preserve">на </w:t>
      </w:r>
      <w:r w:rsidR="00E17DAE">
        <w:t xml:space="preserve">             </w:t>
      </w:r>
      <w:r w:rsidR="00E44E8E">
        <w:t>плано</w:t>
      </w:r>
      <w:r w:rsidR="00D4438F">
        <w:t>вый период 2025 и 2026</w:t>
      </w:r>
      <w:r w:rsidR="00E44E8E">
        <w:t xml:space="preserve"> годов</w:t>
      </w:r>
      <w:r w:rsidR="00E17DAE">
        <w:t xml:space="preserve"> согласно </w:t>
      </w:r>
      <w:r w:rsidR="006E5975">
        <w:t>Приложе</w:t>
      </w:r>
      <w:r w:rsidR="00E44E8E">
        <w:t xml:space="preserve">нию </w:t>
      </w:r>
      <w:r w:rsidR="006E5975">
        <w:t>1</w:t>
      </w:r>
      <w:r w:rsidR="00BB059A">
        <w:t xml:space="preserve"> </w:t>
      </w:r>
      <w:r w:rsidR="00A60F6F">
        <w:t>к</w:t>
      </w:r>
      <w:r w:rsidR="00241923">
        <w:t xml:space="preserve"> </w:t>
      </w:r>
      <w:r w:rsidR="006E5975">
        <w:t>настоящему решению</w:t>
      </w:r>
      <w:r w:rsidR="006E5975" w:rsidRPr="00135EA9">
        <w:t>.</w:t>
      </w:r>
    </w:p>
    <w:p w:rsidR="006E5975" w:rsidRDefault="00D911E5" w:rsidP="00B7664A">
      <w:pPr>
        <w:jc w:val="both"/>
      </w:pPr>
      <w:r>
        <w:tab/>
        <w:t>3</w:t>
      </w:r>
      <w:r w:rsidR="00B7664A">
        <w:t xml:space="preserve">. </w:t>
      </w:r>
      <w:r w:rsidR="006E5975">
        <w:t xml:space="preserve">Утвердить Ведомственную структуру </w:t>
      </w:r>
      <w:proofErr w:type="gramStart"/>
      <w:r w:rsidR="006E5975">
        <w:t>расходов бюджета</w:t>
      </w:r>
      <w:r w:rsidR="00B7664A">
        <w:t xml:space="preserve"> муниципального образования                 города федерального значения</w:t>
      </w:r>
      <w:proofErr w:type="gramEnd"/>
      <w:r w:rsidR="00B7664A">
        <w:t xml:space="preserve"> Санкт-Петербурга </w:t>
      </w:r>
      <w:r w:rsidR="00C80C05">
        <w:t>м</w:t>
      </w:r>
      <w:r w:rsidR="00B7664A">
        <w:t>униципальный округ Обуховский</w:t>
      </w:r>
      <w:r w:rsidR="00B7664A" w:rsidRPr="00135EA9">
        <w:t xml:space="preserve"> </w:t>
      </w:r>
      <w:r w:rsidR="00D4438F">
        <w:t>на 2024 год и на плановый период 2025 и 2026</w:t>
      </w:r>
      <w:r w:rsidR="00B7664A">
        <w:t xml:space="preserve"> годов</w:t>
      </w:r>
      <w:r w:rsidR="006E5975">
        <w:t xml:space="preserve"> со</w:t>
      </w:r>
      <w:r w:rsidR="00B7664A">
        <w:t xml:space="preserve">гласно </w:t>
      </w:r>
      <w:r w:rsidR="006E5975">
        <w:t>Приложе</w:t>
      </w:r>
      <w:r w:rsidR="00B7664A">
        <w:t xml:space="preserve">нию 2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D911E5">
        <w:t>4</w:t>
      </w:r>
      <w:r>
        <w:t xml:space="preserve">. </w:t>
      </w:r>
      <w:r w:rsidR="006E5975">
        <w:t xml:space="preserve">Утвердить Распределение бюджетных </w:t>
      </w:r>
      <w:proofErr w:type="gramStart"/>
      <w:r w:rsidR="006E5975">
        <w:t>ассигнований бюджета</w:t>
      </w:r>
      <w:r w:rsidR="00D911E5">
        <w:t xml:space="preserve"> </w:t>
      </w:r>
      <w:r w:rsidR="006E5975">
        <w:t>внутригородского</w:t>
      </w:r>
      <w:r>
        <w:t xml:space="preserve"> </w:t>
      </w:r>
      <w:r w:rsidR="00D911E5">
        <w:t xml:space="preserve">                      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proofErr w:type="gramEnd"/>
      <w:r w:rsidR="006E5975">
        <w:t xml:space="preserve"> Санкт-Петербурга </w:t>
      </w:r>
      <w:r w:rsidR="00C80C05">
        <w:t>м</w:t>
      </w:r>
      <w:r w:rsidR="006E5975">
        <w:t xml:space="preserve">униципальный </w:t>
      </w:r>
      <w:r w:rsidR="00D911E5">
        <w:t xml:space="preserve">            </w:t>
      </w:r>
      <w:r w:rsidR="006E5975">
        <w:t>округ Обуховский</w:t>
      </w:r>
      <w:r w:rsidR="00241923">
        <w:t xml:space="preserve"> на 202</w:t>
      </w:r>
      <w:r w:rsidR="00D4438F">
        <w:t>4</w:t>
      </w:r>
      <w:r w:rsidR="006E5975">
        <w:t xml:space="preserve"> </w:t>
      </w:r>
      <w:r w:rsidR="00D4438F">
        <w:t>и на плановый период 2025 и 2026</w:t>
      </w:r>
      <w:r>
        <w:t xml:space="preserve">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D911E5">
        <w:t xml:space="preserve">                </w:t>
      </w:r>
      <w:r w:rsidR="006E5975">
        <w:t xml:space="preserve"> </w:t>
      </w:r>
      <w:r w:rsidR="006E5975">
        <w:lastRenderedPageBreak/>
        <w:t>целевым статьям и группам видов расходов классификации расходов</w:t>
      </w:r>
      <w:r>
        <w:t xml:space="preserve"> </w:t>
      </w:r>
      <w:r w:rsidR="006E5975">
        <w:t xml:space="preserve">согласно Приложению 3 </w:t>
      </w:r>
      <w:r w:rsidR="0008588F">
        <w:br/>
      </w:r>
      <w:r w:rsidR="006E5975">
        <w:t>к 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D911E5">
        <w:t>5</w:t>
      </w:r>
      <w:r>
        <w:t xml:space="preserve">. </w:t>
      </w:r>
      <w:r w:rsidR="006E5975">
        <w:t xml:space="preserve">Утвердить 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внутригородского </w:t>
      </w:r>
      <w:r w:rsidR="00241923">
        <w:t xml:space="preserve">                  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>Санкт-Петербурга муниципал</w:t>
      </w:r>
      <w:r w:rsidR="006E5975" w:rsidRPr="0069786C">
        <w:t xml:space="preserve">ьный </w:t>
      </w:r>
      <w:r w:rsidR="00DF0769">
        <w:t xml:space="preserve">              </w:t>
      </w:r>
      <w:r w:rsidR="006E5975" w:rsidRPr="0069786C">
        <w:t>округ</w:t>
      </w:r>
      <w:r w:rsidR="006E5975">
        <w:t xml:space="preserve"> Обуховский на 20</w:t>
      </w:r>
      <w:r w:rsidR="00D4438F">
        <w:t>24</w:t>
      </w:r>
      <w:r w:rsidR="006E5975">
        <w:t xml:space="preserve"> год</w:t>
      </w:r>
      <w:r w:rsidR="00D4438F">
        <w:t xml:space="preserve"> на плановый период 2025 и 2026</w:t>
      </w:r>
      <w:r w:rsidR="00DF0769">
        <w:t xml:space="preserve"> годов </w:t>
      </w:r>
      <w:r w:rsidR="006E5975">
        <w:t>по разделам и подразделам классификации расходов согласно приложению 4 к настоя</w:t>
      </w:r>
      <w:r w:rsidR="00DF0769">
        <w:t xml:space="preserve">щему </w:t>
      </w:r>
      <w:r w:rsidR="006E5975">
        <w:t>решению.</w:t>
      </w:r>
    </w:p>
    <w:p w:rsidR="006E5975" w:rsidRDefault="00DF0769" w:rsidP="00DF0769">
      <w:pPr>
        <w:jc w:val="both"/>
      </w:pPr>
      <w:r>
        <w:tab/>
        <w:t xml:space="preserve">6. </w:t>
      </w:r>
      <w:r w:rsidR="006E5975">
        <w:t xml:space="preserve">Утвердить Источники </w:t>
      </w:r>
      <w:proofErr w:type="gramStart"/>
      <w:r w:rsidR="006E5975">
        <w:t xml:space="preserve">финансирования дефицита бюджета внутригородского </w:t>
      </w:r>
      <w:r>
        <w:t xml:space="preserve">                              </w:t>
      </w:r>
      <w:r w:rsidR="006E5975">
        <w:t>муниципального образования</w:t>
      </w:r>
      <w:r>
        <w:t xml:space="preserve"> города федерального значения</w:t>
      </w:r>
      <w:proofErr w:type="gramEnd"/>
      <w:r>
        <w:t xml:space="preserve"> Санкт-Петербурга м</w:t>
      </w:r>
      <w:r w:rsidR="006E5975">
        <w:t xml:space="preserve">униципальный </w:t>
      </w:r>
      <w:r>
        <w:t xml:space="preserve">             </w:t>
      </w:r>
      <w:r w:rsidR="006E5975">
        <w:t>округ Обухов</w:t>
      </w:r>
      <w:r w:rsidR="00D4438F">
        <w:t>ский на 2024 и на плановый период 2025 и 2026</w:t>
      </w:r>
      <w:r>
        <w:t xml:space="preserve"> годов </w:t>
      </w:r>
      <w:r w:rsidR="006E5975">
        <w:t xml:space="preserve"> согласно</w:t>
      </w:r>
      <w:r>
        <w:t xml:space="preserve"> </w:t>
      </w:r>
      <w:r w:rsidR="006E5975">
        <w:t xml:space="preserve">Приложению 5 </w:t>
      </w:r>
      <w:r w:rsidR="00AA6E9E">
        <w:t xml:space="preserve">                       к </w:t>
      </w:r>
      <w:r w:rsidR="006E5975">
        <w:t>настоящему решению</w:t>
      </w:r>
      <w:r w:rsidR="006E5975" w:rsidRPr="008C52DA">
        <w:t>.</w:t>
      </w:r>
    </w:p>
    <w:p w:rsidR="003611B3" w:rsidRDefault="00AA6E9E" w:rsidP="003611B3">
      <w:pPr>
        <w:jc w:val="both"/>
      </w:pPr>
      <w:r>
        <w:tab/>
      </w:r>
      <w:r w:rsidR="0082691A">
        <w:t>7</w:t>
      </w:r>
      <w:r w:rsidR="003611B3">
        <w:t xml:space="preserve">. </w:t>
      </w:r>
      <w:r w:rsidR="006E5975">
        <w:t xml:space="preserve">Утвердить общий объем бюджетных ассигнований, направляемых на исполнение </w:t>
      </w:r>
      <w:r w:rsidR="003611B3">
        <w:t xml:space="preserve">                        </w:t>
      </w:r>
      <w:r w:rsidR="006E5975">
        <w:t xml:space="preserve">публичных нормативных обязательств бюджетом внутригородского </w:t>
      </w:r>
      <w:r w:rsidR="006E5975" w:rsidRPr="0069786C">
        <w:t>муниципального образования</w:t>
      </w:r>
      <w:r w:rsidR="003611B3">
        <w:t xml:space="preserve"> города федерального значения </w:t>
      </w:r>
      <w:r w:rsidR="006E5975">
        <w:t>Санкт-Петербурга муниципал</w:t>
      </w:r>
      <w:r w:rsidR="006E5975" w:rsidRPr="0069786C">
        <w:t>ьный округ</w:t>
      </w:r>
      <w:r w:rsidR="006E5975">
        <w:t xml:space="preserve"> Обуховский</w:t>
      </w:r>
      <w:r w:rsidR="003611B3">
        <w:t>:</w:t>
      </w:r>
    </w:p>
    <w:p w:rsidR="006E5975" w:rsidRDefault="003611B3" w:rsidP="003611B3">
      <w:pPr>
        <w:jc w:val="both"/>
      </w:pPr>
      <w:r>
        <w:tab/>
        <w:t xml:space="preserve">на </w:t>
      </w:r>
      <w:r w:rsidR="006E5975">
        <w:t>20</w:t>
      </w:r>
      <w:r w:rsidR="00C652C2">
        <w:t>24</w:t>
      </w:r>
      <w:r w:rsidR="006E5975">
        <w:t xml:space="preserve"> го</w:t>
      </w:r>
      <w:r>
        <w:t>д</w:t>
      </w:r>
      <w:r w:rsidR="006E5975">
        <w:t xml:space="preserve"> в сумме </w:t>
      </w:r>
      <w:r w:rsidR="00C652C2">
        <w:t>11 883,4</w:t>
      </w:r>
      <w:r w:rsidR="00A60F6F">
        <w:t xml:space="preserve"> </w:t>
      </w:r>
      <w:r w:rsidR="006E5975">
        <w:t>тыс</w:t>
      </w:r>
      <w:proofErr w:type="gramStart"/>
      <w:r w:rsidR="006E5975">
        <w:t>.р</w:t>
      </w:r>
      <w:proofErr w:type="gramEnd"/>
      <w:r w:rsidR="006E5975">
        <w:t>уб</w:t>
      </w:r>
      <w:r>
        <w:t>лей;</w:t>
      </w:r>
    </w:p>
    <w:p w:rsidR="003611B3" w:rsidRDefault="00C652C2" w:rsidP="003611B3">
      <w:pPr>
        <w:jc w:val="both"/>
      </w:pPr>
      <w:r>
        <w:tab/>
        <w:t>на 2025 год в сумме 12 377,6</w:t>
      </w:r>
      <w:r w:rsidR="003611B3">
        <w:t xml:space="preserve"> тыс. рублей;</w:t>
      </w:r>
    </w:p>
    <w:p w:rsidR="003611B3" w:rsidRDefault="00C652C2" w:rsidP="003611B3">
      <w:pPr>
        <w:jc w:val="both"/>
      </w:pPr>
      <w:r>
        <w:tab/>
        <w:t>на 2026 год в сумме 12 871,6</w:t>
      </w:r>
      <w:r w:rsidR="003611B3">
        <w:t xml:space="preserve"> тыс. рублей.</w:t>
      </w:r>
    </w:p>
    <w:p w:rsidR="00C6471F" w:rsidRDefault="0082691A" w:rsidP="00C6471F">
      <w:pPr>
        <w:jc w:val="both"/>
      </w:pPr>
      <w:r>
        <w:tab/>
        <w:t>8</w:t>
      </w:r>
      <w:r w:rsidR="00C6471F">
        <w:t xml:space="preserve">. </w:t>
      </w:r>
      <w:r w:rsidR="001B311A">
        <w:t xml:space="preserve">Установить верхний предел муниципального внутреннего долга по состоянию                </w:t>
      </w:r>
      <w:r w:rsidR="009B18C5">
        <w:t xml:space="preserve">          </w:t>
      </w:r>
      <w:r w:rsidR="00C652C2">
        <w:t xml:space="preserve">         на 01.01.2025</w:t>
      </w:r>
      <w:r w:rsidR="001B311A">
        <w:t xml:space="preserve"> г., в том числе верхний предел долга по муницип</w:t>
      </w:r>
      <w:r w:rsidR="00C6471F">
        <w:t>альным гарантиям – 0,0 тыс. руб;</w:t>
      </w:r>
      <w:r w:rsidR="00C6471F" w:rsidRPr="00C6471F">
        <w:t xml:space="preserve"> </w:t>
      </w:r>
      <w:r w:rsidR="00C6471F">
        <w:t xml:space="preserve">верхний предел муниципального внутреннего долга по состоянию </w:t>
      </w:r>
      <w:r w:rsidR="00C652C2">
        <w:t>на 01.01.2026</w:t>
      </w:r>
      <w:r w:rsidR="00C6471F">
        <w:t xml:space="preserve"> г., в том числе      верхний предел долга по муниципальным гарантиям – 0,0 тыс. руб.;</w:t>
      </w:r>
      <w:r w:rsidR="00C6471F" w:rsidRPr="00C6471F">
        <w:t xml:space="preserve"> </w:t>
      </w:r>
      <w:r w:rsidR="00C6471F">
        <w:t xml:space="preserve">верхний предел муниципального внутреннего долга по состоянию </w:t>
      </w:r>
      <w:r w:rsidR="00C652C2">
        <w:t>на 01.01.202</w:t>
      </w:r>
      <w:r w:rsidR="0001457E">
        <w:t>7</w:t>
      </w:r>
      <w:r w:rsidR="00C6471F">
        <w:t xml:space="preserve"> г., в том числе верхний предел долга по                                муниципальным гарантиям – 0,0 тыс. руб;</w:t>
      </w:r>
    </w:p>
    <w:p w:rsidR="00C6471F" w:rsidRDefault="0082691A" w:rsidP="00C6471F">
      <w:pPr>
        <w:jc w:val="both"/>
      </w:pPr>
      <w:r>
        <w:tab/>
        <w:t>9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82691A" w:rsidP="00C6471F">
      <w:pPr>
        <w:jc w:val="both"/>
      </w:pPr>
      <w:r>
        <w:tab/>
        <w:t>10</w:t>
      </w:r>
      <w:r w:rsidR="00C6471F">
        <w:t xml:space="preserve">. </w:t>
      </w:r>
      <w:r w:rsidR="006E5975">
        <w:t>Настояще</w:t>
      </w:r>
      <w:r w:rsidR="00542D9E">
        <w:t>е решение вступает в силу после</w:t>
      </w:r>
      <w:r w:rsidR="006E5975">
        <w:t xml:space="preserve"> его официального опубликования</w:t>
      </w:r>
      <w:r w:rsidR="00C80C05">
        <w:t xml:space="preserve"> </w:t>
      </w:r>
      <w:r w:rsidR="0008588F">
        <w:br/>
      </w:r>
      <w:r w:rsidR="00C80C05">
        <w:t>(обнародов</w:t>
      </w:r>
      <w:r w:rsidR="00C80C05">
        <w:t>а</w:t>
      </w:r>
      <w:r w:rsidR="00C80C05">
        <w:t>ния)</w:t>
      </w:r>
      <w:r w:rsidR="006E5975">
        <w:t>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A4651B" w:rsidRPr="00A40138" w:rsidRDefault="00A4651B" w:rsidP="005020EC"/>
    <w:p w:rsidR="007D473B" w:rsidRPr="00A40138" w:rsidRDefault="007D473B" w:rsidP="005020EC"/>
    <w:tbl>
      <w:tblPr>
        <w:tblW w:w="10605" w:type="dxa"/>
        <w:tblInd w:w="100" w:type="dxa"/>
        <w:tblLayout w:type="fixed"/>
        <w:tblLook w:val="04A0"/>
      </w:tblPr>
      <w:tblGrid>
        <w:gridCol w:w="575"/>
        <w:gridCol w:w="142"/>
        <w:gridCol w:w="2126"/>
        <w:gridCol w:w="4395"/>
        <w:gridCol w:w="1134"/>
        <w:gridCol w:w="1134"/>
        <w:gridCol w:w="425"/>
        <w:gridCol w:w="674"/>
      </w:tblGrid>
      <w:tr w:rsidR="00485A94" w:rsidRPr="00485A94" w:rsidTr="00485A94">
        <w:trPr>
          <w:trHeight w:val="1530"/>
        </w:trPr>
        <w:tc>
          <w:tcPr>
            <w:tcW w:w="10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94" w:rsidRPr="00485A94" w:rsidRDefault="00485A94" w:rsidP="0008588F">
            <w:pPr>
              <w:jc w:val="right"/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Приложение № 1</w:t>
            </w:r>
            <w:r w:rsidRPr="00485A94">
              <w:rPr>
                <w:sz w:val="20"/>
                <w:szCs w:val="20"/>
              </w:rPr>
              <w:br/>
              <w:t>к решению М</w:t>
            </w:r>
            <w:r w:rsidR="0008588F">
              <w:rPr>
                <w:sz w:val="20"/>
                <w:szCs w:val="20"/>
              </w:rPr>
              <w:t xml:space="preserve">С МО </w:t>
            </w:r>
            <w:proofErr w:type="spellStart"/>
            <w:proofErr w:type="gramStart"/>
            <w:r w:rsidR="0008588F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08588F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Обуховский</w:t>
            </w:r>
            <w:r w:rsidRPr="00485A94">
              <w:rPr>
                <w:sz w:val="20"/>
                <w:szCs w:val="20"/>
              </w:rPr>
              <w:br/>
              <w:t xml:space="preserve">от </w:t>
            </w:r>
            <w:r w:rsidR="0008588F">
              <w:rPr>
                <w:sz w:val="20"/>
                <w:szCs w:val="20"/>
              </w:rPr>
              <w:t>01.12.</w:t>
            </w:r>
            <w:r w:rsidRPr="0008588F">
              <w:rPr>
                <w:sz w:val="20"/>
                <w:szCs w:val="20"/>
              </w:rPr>
              <w:t xml:space="preserve">2023 г. № </w:t>
            </w:r>
            <w:r w:rsidR="0008588F">
              <w:rPr>
                <w:sz w:val="20"/>
                <w:szCs w:val="20"/>
              </w:rPr>
              <w:t>41-2023/6</w:t>
            </w:r>
            <w:r w:rsidRPr="00485A94">
              <w:rPr>
                <w:sz w:val="20"/>
                <w:szCs w:val="20"/>
              </w:rPr>
              <w:t xml:space="preserve"> </w:t>
            </w:r>
          </w:p>
        </w:tc>
      </w:tr>
      <w:tr w:rsidR="00485A94" w:rsidRPr="00485A94" w:rsidTr="00485A94">
        <w:trPr>
          <w:trHeight w:val="1080"/>
        </w:trPr>
        <w:tc>
          <w:tcPr>
            <w:tcW w:w="10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94" w:rsidRDefault="00485A94" w:rsidP="00485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ДОХОДЫ ВНУТРИГОРОДСКОГО МУНИЦИПАЛЬНОГО ОБРАЗОВАНИЯ ГОРОДА ФЕДЕРАЛЬНОГ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85A94" w:rsidRPr="00485A94" w:rsidRDefault="00485A94" w:rsidP="00485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A94">
              <w:rPr>
                <w:b/>
                <w:bCs/>
                <w:color w:val="000000"/>
                <w:sz w:val="20"/>
                <w:szCs w:val="20"/>
              </w:rPr>
              <w:t>ЗНАЧЕНИЯ САНКТ-ПЕТЕРБУРГА МУНИЦИПАЛЬНЫЙ ОКРУГ ОБ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ХОВСКИЙ </w:t>
            </w:r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НА 2024 ГОД И Н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color w:val="000000"/>
                <w:sz w:val="20"/>
                <w:szCs w:val="20"/>
              </w:rPr>
              <w:t>ПЛАНОВЫЙ ПЕРИОД 2025</w:t>
            </w:r>
            <w:proofErr w:type="gramStart"/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 2026 ГОДОВ</w:t>
            </w:r>
          </w:p>
        </w:tc>
      </w:tr>
      <w:tr w:rsidR="007A3830" w:rsidRPr="00485A94" w:rsidTr="00D73FAA">
        <w:trPr>
          <w:trHeight w:val="510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(тыс. руб.)</w:t>
            </w:r>
          </w:p>
        </w:tc>
      </w:tr>
      <w:tr w:rsidR="007A3830" w:rsidRPr="00485A94" w:rsidTr="00D73FAA">
        <w:trPr>
          <w:trHeight w:val="510"/>
        </w:trPr>
        <w:tc>
          <w:tcPr>
            <w:tcW w:w="2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A94" w:rsidRPr="00485A94" w:rsidRDefault="00485A94" w:rsidP="00866B7D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A94" w:rsidRPr="00485A94" w:rsidRDefault="00485A94" w:rsidP="00866B7D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A94" w:rsidRPr="00485A94" w:rsidRDefault="00485A94" w:rsidP="007A3830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A94" w:rsidRDefault="00485A94" w:rsidP="007A3830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Плановый</w:t>
            </w:r>
          </w:p>
          <w:p w:rsidR="00485A94" w:rsidRPr="00485A94" w:rsidRDefault="00485A94" w:rsidP="007A3830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период</w:t>
            </w:r>
          </w:p>
        </w:tc>
      </w:tr>
      <w:tr w:rsidR="007A3830" w:rsidRPr="00485A94" w:rsidTr="00D73FAA">
        <w:trPr>
          <w:trHeight w:val="255"/>
        </w:trPr>
        <w:tc>
          <w:tcPr>
            <w:tcW w:w="2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4" w:rsidRPr="00485A94" w:rsidRDefault="00485A94" w:rsidP="00866B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7A3830" w:rsidRPr="00485A94" w:rsidTr="00D73FAA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971D58">
              <w:rPr>
                <w:b/>
                <w:bCs/>
                <w:sz w:val="20"/>
                <w:szCs w:val="20"/>
              </w:rPr>
              <w:t xml:space="preserve">          </w:t>
            </w:r>
            <w:r w:rsidRPr="00485A94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 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320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846,6</w:t>
            </w:r>
          </w:p>
        </w:tc>
      </w:tr>
      <w:tr w:rsidR="007A3830" w:rsidRPr="00485A94" w:rsidTr="00D73FAA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14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673,6</w:t>
            </w:r>
          </w:p>
        </w:tc>
      </w:tr>
      <w:tr w:rsidR="007A3830" w:rsidRPr="00485A94" w:rsidTr="00D73FAA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14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673,6</w:t>
            </w:r>
          </w:p>
        </w:tc>
      </w:tr>
      <w:tr w:rsidR="007A3830" w:rsidRPr="00485A94" w:rsidTr="00D73FAA">
        <w:trPr>
          <w:trHeight w:val="16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01 02010 01 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485A94">
              <w:rPr>
                <w:color w:val="000000"/>
                <w:sz w:val="20"/>
                <w:szCs w:val="20"/>
              </w:rPr>
              <w:t>источником которых является налоговый агент, за исключени</w:t>
            </w:r>
            <w:r w:rsidR="007A3830">
              <w:rPr>
                <w:color w:val="000000"/>
                <w:sz w:val="20"/>
                <w:szCs w:val="20"/>
              </w:rPr>
              <w:t xml:space="preserve">ем </w:t>
            </w:r>
            <w:r w:rsidRPr="00485A94">
              <w:rPr>
                <w:color w:val="000000"/>
                <w:sz w:val="20"/>
                <w:szCs w:val="20"/>
              </w:rPr>
              <w:t xml:space="preserve">доходов, в отношении которых </w:t>
            </w:r>
            <w:r w:rsidR="007A3830">
              <w:rPr>
                <w:color w:val="000000"/>
                <w:sz w:val="20"/>
                <w:szCs w:val="20"/>
              </w:rPr>
              <w:t xml:space="preserve">             </w:t>
            </w:r>
            <w:r w:rsidRPr="00485A94">
              <w:rPr>
                <w:color w:val="000000"/>
                <w:sz w:val="20"/>
                <w:szCs w:val="20"/>
              </w:rPr>
              <w:t>исчис</w:t>
            </w:r>
            <w:r w:rsidR="007A3830">
              <w:rPr>
                <w:color w:val="000000"/>
                <w:sz w:val="20"/>
                <w:szCs w:val="20"/>
              </w:rPr>
              <w:t xml:space="preserve">ление и уплата </w:t>
            </w:r>
            <w:r w:rsidRPr="00485A94">
              <w:rPr>
                <w:color w:val="000000"/>
                <w:sz w:val="20"/>
                <w:szCs w:val="20"/>
              </w:rPr>
              <w:t xml:space="preserve">налога осуществляются в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о статьями 227, 227.1 и 228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Налогового кодекса Российской Федерации, а также доходов от долевого участия в </w:t>
            </w:r>
            <w:r w:rsidR="00491D99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485A94">
              <w:rPr>
                <w:color w:val="000000"/>
                <w:sz w:val="20"/>
                <w:szCs w:val="20"/>
              </w:rPr>
              <w:t>организа</w:t>
            </w:r>
            <w:r w:rsidR="00491D99">
              <w:rPr>
                <w:color w:val="000000"/>
                <w:sz w:val="20"/>
                <w:szCs w:val="20"/>
              </w:rPr>
              <w:t xml:space="preserve">ции, </w:t>
            </w:r>
            <w:r w:rsidRPr="00485A94">
              <w:rPr>
                <w:color w:val="000000"/>
                <w:sz w:val="20"/>
                <w:szCs w:val="20"/>
              </w:rPr>
              <w:t>полученных в виде девиде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5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6 14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6 673,6</w:t>
            </w:r>
          </w:p>
        </w:tc>
      </w:tr>
      <w:tr w:rsidR="007A3830" w:rsidRPr="00485A94" w:rsidTr="00D73FAA">
        <w:trPr>
          <w:trHeight w:val="8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ДОХОДЫ ОТ ОКАЗАНИЯ ПЛАТНЫХ </w:t>
            </w:r>
            <w:r w:rsidR="00491D99"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УСЛУГ </w:t>
            </w:r>
            <w:r w:rsidR="007A3830">
              <w:rPr>
                <w:b/>
                <w:bCs/>
                <w:sz w:val="20"/>
                <w:szCs w:val="20"/>
              </w:rPr>
              <w:t xml:space="preserve">  </w:t>
            </w:r>
            <w:r w:rsidRPr="00485A94">
              <w:rPr>
                <w:b/>
                <w:bCs/>
                <w:sz w:val="20"/>
                <w:szCs w:val="20"/>
              </w:rPr>
              <w:t xml:space="preserve">И КОМПЕНСАЦИИ ЗАТРАТ </w:t>
            </w:r>
            <w:r w:rsidR="00491D99">
              <w:rPr>
                <w:b/>
                <w:bCs/>
                <w:sz w:val="20"/>
                <w:szCs w:val="20"/>
              </w:rPr>
              <w:t xml:space="preserve">             </w:t>
            </w:r>
            <w:r w:rsidRPr="00485A94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A3830" w:rsidRPr="00485A94" w:rsidTr="00D73FAA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  <w:r w:rsidR="007A3830"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A3830" w:rsidRPr="00485A94" w:rsidTr="00D73FAA">
        <w:trPr>
          <w:trHeight w:val="7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3 02993 03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485A94">
              <w:rPr>
                <w:b/>
                <w:bCs/>
                <w:sz w:val="20"/>
                <w:szCs w:val="20"/>
              </w:rPr>
              <w:t xml:space="preserve">затрат </w:t>
            </w:r>
            <w:r w:rsidR="00491D99"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>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A3830" w:rsidRPr="00485A94" w:rsidTr="00D73FAA">
        <w:trPr>
          <w:trHeight w:val="140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3 02993 03 01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редства, составляющие восстановительную </w:t>
            </w:r>
            <w:r w:rsidR="007A3830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>стоимость зеленых насаждений внутриква</w:t>
            </w:r>
            <w:r w:rsidRPr="00485A94">
              <w:rPr>
                <w:sz w:val="20"/>
                <w:szCs w:val="20"/>
              </w:rPr>
              <w:t>р</w:t>
            </w:r>
            <w:r w:rsidRPr="00485A94">
              <w:rPr>
                <w:sz w:val="20"/>
                <w:szCs w:val="20"/>
              </w:rPr>
              <w:t>тального озеленения и подлежащие зачислению в бюджеты внутригородских муниципальных обра</w:t>
            </w:r>
            <w:r w:rsidR="00491D99">
              <w:rPr>
                <w:sz w:val="20"/>
                <w:szCs w:val="20"/>
              </w:rPr>
              <w:t xml:space="preserve">зований </w:t>
            </w:r>
            <w:r w:rsidRPr="00485A94">
              <w:rPr>
                <w:sz w:val="20"/>
                <w:szCs w:val="20"/>
              </w:rPr>
              <w:t xml:space="preserve">Санкт-Петербурга в соответствии с </w:t>
            </w:r>
            <w:r w:rsidR="007A3830">
              <w:rPr>
                <w:sz w:val="20"/>
                <w:szCs w:val="20"/>
              </w:rPr>
              <w:t xml:space="preserve">                                </w:t>
            </w:r>
            <w:r w:rsidRPr="00485A94">
              <w:rPr>
                <w:sz w:val="20"/>
                <w:szCs w:val="20"/>
              </w:rPr>
              <w:t>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50,0</w:t>
            </w:r>
          </w:p>
        </w:tc>
      </w:tr>
      <w:tr w:rsidR="007A3830" w:rsidRPr="00485A94" w:rsidTr="00D73FAA">
        <w:trPr>
          <w:trHeight w:val="7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3 02993 03 02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ругие виды прочих доходов от компенсации затрат бюджетов внутригородских </w:t>
            </w:r>
            <w:r w:rsidR="003626BF">
              <w:rPr>
                <w:sz w:val="20"/>
                <w:szCs w:val="20"/>
              </w:rPr>
              <w:t xml:space="preserve">                                </w:t>
            </w:r>
            <w:r w:rsidRPr="00485A94">
              <w:rPr>
                <w:sz w:val="20"/>
                <w:szCs w:val="20"/>
              </w:rPr>
              <w:t>муниципаль</w:t>
            </w:r>
            <w:r w:rsidR="003626BF"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>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0,0</w:t>
            </w:r>
          </w:p>
        </w:tc>
      </w:tr>
      <w:tr w:rsidR="007A3830" w:rsidRPr="00485A94" w:rsidTr="00D73FAA">
        <w:trPr>
          <w:trHeight w:val="55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ШТРАФЫ, САНКЦИИ, ВОЗМЕЩЕНИЕ </w:t>
            </w:r>
            <w:r w:rsidR="007A3830">
              <w:rPr>
                <w:b/>
                <w:bCs/>
                <w:sz w:val="20"/>
                <w:szCs w:val="20"/>
              </w:rPr>
              <w:t xml:space="preserve"> </w:t>
            </w:r>
            <w:r w:rsidRPr="00485A94">
              <w:rPr>
                <w:b/>
                <w:bCs/>
                <w:sz w:val="20"/>
                <w:szCs w:val="20"/>
              </w:rPr>
              <w:t>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7A3830" w:rsidRPr="00485A94" w:rsidTr="00D73FAA">
        <w:trPr>
          <w:trHeight w:val="6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2000 02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</w:t>
            </w:r>
            <w:r w:rsidR="007A3830">
              <w:rPr>
                <w:b/>
                <w:bCs/>
                <w:sz w:val="20"/>
                <w:szCs w:val="20"/>
              </w:rPr>
              <w:t xml:space="preserve">               </w:t>
            </w:r>
            <w:r w:rsidRPr="00485A94">
              <w:rPr>
                <w:b/>
                <w:bCs/>
                <w:sz w:val="20"/>
                <w:szCs w:val="20"/>
              </w:rPr>
              <w:t>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A3830" w:rsidRPr="00485A94" w:rsidTr="00D73FAA">
        <w:trPr>
          <w:trHeight w:val="11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2010 02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</w:t>
            </w:r>
            <w:r w:rsidR="007A3830">
              <w:rPr>
                <w:b/>
                <w:bCs/>
                <w:sz w:val="20"/>
                <w:szCs w:val="20"/>
              </w:rPr>
              <w:t xml:space="preserve">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законами субъектов Российской Федерации об административных правонарушениях, за </w:t>
            </w:r>
            <w:r w:rsidR="007A3830"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нарушение законов и иных нормативных </w:t>
            </w:r>
            <w:r w:rsidR="007A3830">
              <w:rPr>
                <w:b/>
                <w:bCs/>
                <w:sz w:val="20"/>
                <w:szCs w:val="20"/>
              </w:rPr>
              <w:t xml:space="preserve">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правовых актов субъектов Российской </w:t>
            </w:r>
            <w:r w:rsidR="003626BF"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A3830" w:rsidRPr="00485A94" w:rsidTr="00D73FAA">
        <w:trPr>
          <w:trHeight w:val="225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lastRenderedPageBreak/>
              <w:t>8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2010 02 07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85A94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статьей 8-1, пунктом 2-1  статьи 8-2, </w:t>
            </w:r>
            <w:r w:rsidR="003626BF"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статьями 14, 16, 18, 20, 22, 24, 26, 28, 29-1, 30, 31-1, 33, 37, 37-1, 44, 47, 47-1 Закона </w:t>
            </w:r>
            <w:r w:rsidR="003626BF"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sz w:val="20"/>
                <w:szCs w:val="20"/>
              </w:rPr>
              <w:t>Санкт-Петербурга от 12.05.2010 № 273-70 " Об административных правонаруше</w:t>
            </w:r>
            <w:r w:rsidR="003626BF">
              <w:rPr>
                <w:b/>
                <w:bCs/>
                <w:sz w:val="20"/>
                <w:szCs w:val="20"/>
              </w:rPr>
              <w:t xml:space="preserve">ниях в Санкт-Петербурге" </w:t>
            </w:r>
            <w:r w:rsidRPr="00485A94">
              <w:rPr>
                <w:b/>
                <w:bCs/>
                <w:sz w:val="20"/>
                <w:szCs w:val="20"/>
              </w:rPr>
              <w:t xml:space="preserve">за административные правонарушения, протоколы по которым </w:t>
            </w:r>
            <w:r w:rsidR="007A3830">
              <w:rPr>
                <w:b/>
                <w:bCs/>
                <w:sz w:val="20"/>
                <w:szCs w:val="20"/>
              </w:rPr>
              <w:t xml:space="preserve">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составлены уполномоченными </w:t>
            </w:r>
            <w:r w:rsidR="003626BF"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должностными лицами органов местного </w:t>
            </w:r>
            <w:r w:rsidR="003626BF">
              <w:rPr>
                <w:b/>
                <w:bCs/>
                <w:sz w:val="20"/>
                <w:szCs w:val="20"/>
              </w:rPr>
              <w:t xml:space="preserve"> </w:t>
            </w:r>
            <w:r w:rsidRPr="00485A94">
              <w:rPr>
                <w:b/>
                <w:bCs/>
                <w:sz w:val="20"/>
                <w:szCs w:val="20"/>
              </w:rPr>
              <w:t>самоуправления с 01.01.202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A3830" w:rsidRPr="00485A94" w:rsidTr="00D73FAA">
        <w:trPr>
          <w:trHeight w:val="1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7A3830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Штрафы, неустойки, пени, уплаченные в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</w:t>
            </w:r>
            <w:r w:rsidR="007A3830">
              <w:rPr>
                <w:color w:val="000000"/>
                <w:sz w:val="20"/>
                <w:szCs w:val="20"/>
              </w:rPr>
              <w:t xml:space="preserve">           </w:t>
            </w:r>
            <w:r w:rsidRPr="00485A94">
              <w:rPr>
                <w:color w:val="000000"/>
                <w:sz w:val="20"/>
                <w:szCs w:val="20"/>
              </w:rPr>
              <w:t xml:space="preserve">неисполнения или ненадлежащего исполнения </w:t>
            </w:r>
            <w:r w:rsidR="007A3830">
              <w:rPr>
                <w:color w:val="000000"/>
                <w:sz w:val="20"/>
                <w:szCs w:val="20"/>
              </w:rPr>
              <w:t xml:space="preserve">           </w:t>
            </w:r>
            <w:r w:rsidRPr="00485A94">
              <w:rPr>
                <w:color w:val="000000"/>
                <w:sz w:val="20"/>
                <w:szCs w:val="20"/>
              </w:rPr>
              <w:t>обяза</w:t>
            </w:r>
            <w:r w:rsidR="007A3830">
              <w:rPr>
                <w:color w:val="000000"/>
                <w:sz w:val="20"/>
                <w:szCs w:val="20"/>
              </w:rPr>
              <w:t xml:space="preserve">тельств </w:t>
            </w:r>
            <w:r w:rsidRPr="00485A94">
              <w:rPr>
                <w:color w:val="000000"/>
                <w:sz w:val="20"/>
                <w:szCs w:val="20"/>
              </w:rPr>
              <w:t xml:space="preserve">перед государственным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(муниципальным) органом, органом управления </w:t>
            </w:r>
            <w:r w:rsidR="007A3830">
              <w:rPr>
                <w:color w:val="000000"/>
                <w:sz w:val="20"/>
                <w:szCs w:val="20"/>
              </w:rPr>
              <w:t xml:space="preserve">            </w:t>
            </w:r>
            <w:r w:rsidRPr="00485A94">
              <w:rPr>
                <w:color w:val="000000"/>
                <w:sz w:val="20"/>
                <w:szCs w:val="20"/>
              </w:rPr>
              <w:t xml:space="preserve">государственным внебюджетным фондом, </w:t>
            </w:r>
            <w:r w:rsidR="003626BF">
              <w:rPr>
                <w:color w:val="000000"/>
                <w:sz w:val="20"/>
                <w:szCs w:val="20"/>
              </w:rPr>
              <w:t xml:space="preserve">              </w:t>
            </w:r>
            <w:r w:rsidRPr="00485A94">
              <w:rPr>
                <w:color w:val="000000"/>
                <w:sz w:val="20"/>
                <w:szCs w:val="20"/>
              </w:rPr>
              <w:t>казенным учреждением, Центральным банком Россий</w:t>
            </w:r>
            <w:r w:rsidR="003626BF">
              <w:rPr>
                <w:color w:val="000000"/>
                <w:sz w:val="20"/>
                <w:szCs w:val="20"/>
              </w:rPr>
              <w:t xml:space="preserve">ской </w:t>
            </w:r>
            <w:r w:rsidRPr="00485A94">
              <w:rPr>
                <w:color w:val="000000"/>
                <w:sz w:val="20"/>
                <w:szCs w:val="20"/>
              </w:rPr>
              <w:t>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A3830" w:rsidRPr="00485A94" w:rsidTr="00D73FAA">
        <w:trPr>
          <w:trHeight w:val="142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709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7A3830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Иные штрафы, неустойки, пени, уплаченные в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</w:t>
            </w:r>
            <w:r w:rsidR="007A3830">
              <w:rPr>
                <w:color w:val="000000"/>
                <w:sz w:val="20"/>
                <w:szCs w:val="20"/>
              </w:rPr>
              <w:t xml:space="preserve">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неисполнения или ненадлежащего исполнения </w:t>
            </w:r>
            <w:r w:rsidR="007A3830">
              <w:rPr>
                <w:color w:val="000000"/>
                <w:sz w:val="20"/>
                <w:szCs w:val="20"/>
              </w:rPr>
              <w:t xml:space="preserve">              </w:t>
            </w:r>
            <w:r w:rsidRPr="00485A94">
              <w:rPr>
                <w:color w:val="000000"/>
                <w:sz w:val="20"/>
                <w:szCs w:val="20"/>
              </w:rPr>
              <w:t xml:space="preserve">обязательств перед государственным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(муниципальным) органом, казенным </w:t>
            </w:r>
            <w:r w:rsidR="00A2781F">
              <w:rPr>
                <w:color w:val="000000"/>
                <w:sz w:val="20"/>
                <w:szCs w:val="20"/>
              </w:rPr>
              <w:t xml:space="preserve">            </w:t>
            </w:r>
            <w:r w:rsidRPr="00485A94">
              <w:rPr>
                <w:color w:val="000000"/>
                <w:sz w:val="20"/>
                <w:szCs w:val="20"/>
              </w:rPr>
              <w:t>учреждением, Центральным банком Российской Феде</w:t>
            </w:r>
            <w:r w:rsidR="00A2781F">
              <w:rPr>
                <w:color w:val="000000"/>
                <w:sz w:val="20"/>
                <w:szCs w:val="20"/>
              </w:rPr>
              <w:t xml:space="preserve">рации, </w:t>
            </w:r>
            <w:r w:rsidRPr="00485A94">
              <w:rPr>
                <w:color w:val="000000"/>
                <w:sz w:val="20"/>
                <w:szCs w:val="20"/>
              </w:rPr>
              <w:t>государственной корпор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A3830" w:rsidRPr="00485A94" w:rsidTr="00D73FAA">
        <w:trPr>
          <w:trHeight w:val="150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07090 03 0000 1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jc w:val="both"/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Иные штрафы, неустойки, пени, уплаченные в </w:t>
            </w:r>
            <w:r w:rsidR="007A3830">
              <w:rPr>
                <w:color w:val="000000"/>
                <w:sz w:val="20"/>
                <w:szCs w:val="20"/>
              </w:rPr>
              <w:t xml:space="preserve">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</w:t>
            </w:r>
            <w:r w:rsidR="007A3830">
              <w:rPr>
                <w:color w:val="000000"/>
                <w:sz w:val="20"/>
                <w:szCs w:val="20"/>
              </w:rPr>
              <w:t xml:space="preserve">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неисполнения или ненадлежащего исполнения </w:t>
            </w:r>
            <w:r w:rsidR="007A3830">
              <w:rPr>
                <w:color w:val="000000"/>
                <w:sz w:val="20"/>
                <w:szCs w:val="20"/>
              </w:rPr>
              <w:t xml:space="preserve">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обязательств перед муниципальным органом, </w:t>
            </w:r>
            <w:r w:rsidR="007A3830">
              <w:rPr>
                <w:color w:val="000000"/>
                <w:sz w:val="20"/>
                <w:szCs w:val="20"/>
              </w:rPr>
              <w:t xml:space="preserve">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(муниципальным казенным учреждением) </w:t>
            </w:r>
            <w:r w:rsidR="007A3830">
              <w:rPr>
                <w:color w:val="000000"/>
                <w:sz w:val="20"/>
                <w:szCs w:val="20"/>
              </w:rPr>
              <w:t xml:space="preserve">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внутригородского муниципального образования </w:t>
            </w:r>
            <w:r w:rsidR="007A3830">
              <w:rPr>
                <w:color w:val="000000"/>
                <w:sz w:val="20"/>
                <w:szCs w:val="20"/>
              </w:rPr>
              <w:t xml:space="preserve">             </w:t>
            </w:r>
            <w:r w:rsidRPr="00485A94">
              <w:rPr>
                <w:color w:val="000000"/>
                <w:sz w:val="20"/>
                <w:szCs w:val="20"/>
              </w:rPr>
              <w:t>города 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</w:tr>
      <w:tr w:rsidR="007A3830" w:rsidRPr="00485A94" w:rsidTr="00D73FAA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A9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000 00 0000 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</w:tr>
      <w:tr w:rsidR="007A3830" w:rsidRPr="00485A94" w:rsidTr="00D73FAA">
        <w:trPr>
          <w:trHeight w:val="134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A9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A2781F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>подлежащие зачислению в бюджеты бюджетной сис</w:t>
            </w:r>
            <w:r w:rsidR="00A2781F">
              <w:rPr>
                <w:sz w:val="20"/>
                <w:szCs w:val="20"/>
              </w:rPr>
              <w:t>темы</w:t>
            </w:r>
            <w:r w:rsidR="007A3830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 xml:space="preserve">Российской Федерации по нормативам, </w:t>
            </w:r>
            <w:r w:rsidR="007A3830">
              <w:rPr>
                <w:sz w:val="20"/>
                <w:szCs w:val="20"/>
              </w:rPr>
              <w:t xml:space="preserve">                          </w:t>
            </w:r>
            <w:r w:rsidRPr="00485A94">
              <w:rPr>
                <w:sz w:val="20"/>
                <w:szCs w:val="20"/>
              </w:rPr>
              <w:t>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</w:tr>
      <w:tr w:rsidR="007A3830" w:rsidRPr="00485A94" w:rsidTr="00D73FAA">
        <w:trPr>
          <w:trHeight w:val="1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A2781F"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A2781F"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</w:tr>
      <w:tr w:rsidR="007A3830" w:rsidRPr="00485A94" w:rsidTr="00D73FAA">
        <w:trPr>
          <w:trHeight w:val="267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A2781F"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A2781F"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 w:rsidR="007A3830">
              <w:rPr>
                <w:sz w:val="20"/>
                <w:szCs w:val="20"/>
              </w:rPr>
              <w:t xml:space="preserve">                </w:t>
            </w:r>
            <w:r w:rsidR="002F136D">
              <w:rPr>
                <w:sz w:val="20"/>
                <w:szCs w:val="20"/>
              </w:rPr>
              <w:t xml:space="preserve">   </w:t>
            </w:r>
            <w:r w:rsidR="007A3830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 w:rsidR="007A3830"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 w:rsidR="007A3830">
              <w:rPr>
                <w:sz w:val="20"/>
                <w:szCs w:val="20"/>
              </w:rPr>
              <w:t xml:space="preserve">                      </w:t>
            </w:r>
            <w:r w:rsidRPr="00485A94">
              <w:rPr>
                <w:sz w:val="20"/>
                <w:szCs w:val="20"/>
              </w:rPr>
              <w:t>формирование муниципальн</w:t>
            </w:r>
            <w:r w:rsidR="002F136D">
              <w:rPr>
                <w:sz w:val="20"/>
                <w:szCs w:val="20"/>
              </w:rPr>
              <w:t xml:space="preserve">ого дорожного фонда, </w:t>
            </w:r>
            <w:r w:rsidRPr="00485A94">
              <w:rPr>
                <w:sz w:val="20"/>
                <w:szCs w:val="20"/>
              </w:rPr>
              <w:t xml:space="preserve">а также иных платежей в случае </w:t>
            </w:r>
            <w:r w:rsidR="002F136D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2F136D">
              <w:rPr>
                <w:sz w:val="20"/>
                <w:szCs w:val="20"/>
              </w:rPr>
              <w:t xml:space="preserve">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</w:t>
            </w:r>
            <w:r w:rsidR="007A3830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о раздельном 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7A3830" w:rsidRPr="00485A94" w:rsidTr="00D73FAA">
        <w:trPr>
          <w:trHeight w:val="29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8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2911A1"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2911A1">
              <w:rPr>
                <w:sz w:val="20"/>
                <w:szCs w:val="20"/>
              </w:rPr>
              <w:t xml:space="preserve">    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 (доходы бюджетов внутригородских муниципаль</w:t>
            </w:r>
            <w:r w:rsidR="002911A1"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 w:rsidR="007A3830">
              <w:rPr>
                <w:sz w:val="20"/>
                <w:szCs w:val="20"/>
              </w:rPr>
              <w:t xml:space="preserve">             </w:t>
            </w:r>
            <w:r w:rsidR="002911A1">
              <w:rPr>
                <w:sz w:val="20"/>
                <w:szCs w:val="20"/>
              </w:rPr>
              <w:t xml:space="preserve"> 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 w:rsidR="007A3830">
              <w:rPr>
                <w:sz w:val="20"/>
                <w:szCs w:val="20"/>
              </w:rPr>
              <w:t xml:space="preserve">  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 w:rsidR="002911A1"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2911A1"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 w:rsidR="002911A1">
              <w:rPr>
                <w:sz w:val="20"/>
                <w:szCs w:val="20"/>
              </w:rPr>
              <w:t xml:space="preserve">   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7A3830" w:rsidRPr="00485A94" w:rsidTr="00D73FAA">
        <w:trPr>
          <w:trHeight w:val="284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743136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743136"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 (доходы бюджетов внутригородских муниципаль</w:t>
            </w:r>
            <w:r w:rsidR="00743136"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 w:rsidR="007A3830">
              <w:rPr>
                <w:sz w:val="20"/>
                <w:szCs w:val="20"/>
              </w:rPr>
              <w:t xml:space="preserve">            </w:t>
            </w:r>
            <w:r w:rsidR="00743136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 w:rsidR="007A3830">
              <w:rPr>
                <w:sz w:val="20"/>
                <w:szCs w:val="20"/>
              </w:rPr>
              <w:t xml:space="preserve">  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 w:rsidR="00743136">
              <w:rPr>
                <w:sz w:val="20"/>
                <w:szCs w:val="20"/>
              </w:rPr>
              <w:t xml:space="preserve">  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743136"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 w:rsidR="00743136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,0</w:t>
            </w:r>
          </w:p>
        </w:tc>
      </w:tr>
      <w:tr w:rsidR="007A3830" w:rsidRPr="00485A94" w:rsidTr="00D73FAA">
        <w:trPr>
          <w:trHeight w:val="26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743136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743136">
              <w:rPr>
                <w:sz w:val="20"/>
                <w:szCs w:val="20"/>
              </w:rPr>
              <w:t xml:space="preserve">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 (доходы бюджетов внутригородских муниципаль</w:t>
            </w:r>
            <w:r w:rsidR="00743136"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 w:rsidR="007A3830">
              <w:rPr>
                <w:sz w:val="20"/>
                <w:szCs w:val="20"/>
              </w:rPr>
              <w:t xml:space="preserve">          </w:t>
            </w:r>
            <w:r w:rsidR="00743136">
              <w:rPr>
                <w:sz w:val="20"/>
                <w:szCs w:val="20"/>
              </w:rPr>
              <w:t xml:space="preserve">                  </w:t>
            </w:r>
            <w:r w:rsidR="007A3830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 w:rsidR="007A3830"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 w:rsidR="00743136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743136"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 w:rsidR="00743136">
              <w:rPr>
                <w:sz w:val="20"/>
                <w:szCs w:val="20"/>
              </w:rPr>
              <w:t xml:space="preserve">  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7A3830" w:rsidRPr="00485A94" w:rsidTr="00D73FAA">
        <w:trPr>
          <w:trHeight w:val="27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765D24">
              <w:rPr>
                <w:sz w:val="20"/>
                <w:szCs w:val="20"/>
              </w:rPr>
              <w:t xml:space="preserve">  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765D24"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 w:rsidR="007A3830">
              <w:rPr>
                <w:sz w:val="20"/>
                <w:szCs w:val="20"/>
              </w:rPr>
              <w:t xml:space="preserve">                </w:t>
            </w:r>
            <w:r w:rsidR="00765D24">
              <w:rPr>
                <w:sz w:val="20"/>
                <w:szCs w:val="20"/>
              </w:rPr>
              <w:t xml:space="preserve">              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 w:rsidR="007A3830"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 w:rsidR="007A3830">
              <w:rPr>
                <w:sz w:val="20"/>
                <w:szCs w:val="20"/>
              </w:rPr>
              <w:t xml:space="preserve">  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 w:rsidR="00765D24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765D24"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 w:rsidR="00765D24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7A3830" w:rsidRPr="00485A94" w:rsidTr="00D73FAA">
        <w:trPr>
          <w:trHeight w:val="26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7A3830"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7A3830"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765D24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765D24">
              <w:rPr>
                <w:sz w:val="20"/>
                <w:szCs w:val="20"/>
              </w:rPr>
              <w:t xml:space="preserve">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 w:rsidR="007A3830">
              <w:rPr>
                <w:sz w:val="20"/>
                <w:szCs w:val="20"/>
              </w:rPr>
              <w:t xml:space="preserve">           </w:t>
            </w:r>
            <w:r w:rsidR="00765D24">
              <w:rPr>
                <w:sz w:val="20"/>
                <w:szCs w:val="20"/>
              </w:rPr>
              <w:t xml:space="preserve">                  </w:t>
            </w:r>
            <w:r w:rsidR="007A3830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 w:rsidR="007A3830"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 w:rsidR="007A3830"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lastRenderedPageBreak/>
              <w:t>формирование муници</w:t>
            </w:r>
            <w:r w:rsidR="00765D24">
              <w:rPr>
                <w:sz w:val="20"/>
                <w:szCs w:val="20"/>
              </w:rPr>
              <w:t xml:space="preserve">пального дорожного фонда, </w:t>
            </w:r>
            <w:r w:rsidRPr="00485A94">
              <w:rPr>
                <w:sz w:val="20"/>
                <w:szCs w:val="20"/>
              </w:rPr>
              <w:t xml:space="preserve">а также иных платежей в случае </w:t>
            </w:r>
            <w:r w:rsidR="00765D24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765D24">
              <w:rPr>
                <w:sz w:val="20"/>
                <w:szCs w:val="20"/>
              </w:rPr>
              <w:t xml:space="preserve">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</w:t>
            </w:r>
            <w:r w:rsidR="007A3830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о раздельном 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7A3830" w:rsidRPr="00485A94" w:rsidTr="00D73FAA">
        <w:trPr>
          <w:trHeight w:val="28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="00D73FAA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 w:rsidR="00D73FAA"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 w:rsidR="00765D24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 w:rsidR="00765D24">
              <w:rPr>
                <w:sz w:val="20"/>
                <w:szCs w:val="20"/>
              </w:rPr>
              <w:t xml:space="preserve">    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 w:rsidR="00D73FAA">
              <w:rPr>
                <w:sz w:val="20"/>
                <w:szCs w:val="20"/>
              </w:rPr>
              <w:t xml:space="preserve">                 </w:t>
            </w:r>
            <w:r w:rsidR="00765D24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образований городов федерального значения за</w:t>
            </w:r>
            <w:r w:rsidR="00D73FAA"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 исключением доходов, направляемых на </w:t>
            </w:r>
            <w:r w:rsidR="00D73FAA"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 w:rsidR="00765D24"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 w:rsidR="00765D24"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 w:rsidR="00765D24"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7A3830" w:rsidRPr="00485A94" w:rsidTr="00D73FAA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0F2E8B" w:rsidP="00485A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 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38 54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2 937,4</w:t>
            </w:r>
          </w:p>
        </w:tc>
      </w:tr>
      <w:tr w:rsidR="007A3830" w:rsidRPr="00485A94" w:rsidTr="00D73FAA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Безвозмездные поступления от других 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</w:t>
            </w:r>
            <w:r w:rsidRPr="00485A94">
              <w:rPr>
                <w:b/>
                <w:bCs/>
                <w:sz w:val="20"/>
                <w:szCs w:val="20"/>
              </w:rPr>
              <w:t>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0F2E8B" w:rsidP="00485A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 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38 54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2 937,4</w:t>
            </w:r>
          </w:p>
        </w:tc>
      </w:tr>
      <w:tr w:rsidR="007A3830" w:rsidRPr="00485A94" w:rsidTr="00D73FAA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Дотации бюджетам бюджетной системы </w:t>
            </w:r>
            <w:r w:rsidR="00765D24">
              <w:rPr>
                <w:color w:val="000000"/>
                <w:sz w:val="20"/>
                <w:szCs w:val="20"/>
              </w:rPr>
              <w:t xml:space="preserve">                </w:t>
            </w:r>
            <w:r w:rsidRPr="00485A94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6 7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20 247,7</w:t>
            </w:r>
          </w:p>
        </w:tc>
      </w:tr>
      <w:tr w:rsidR="007A3830" w:rsidRPr="00485A94" w:rsidTr="00D73FAA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Дотации на выравнивание бюджетной </w:t>
            </w:r>
            <w:r w:rsidR="00765D24">
              <w:rPr>
                <w:color w:val="000000"/>
                <w:sz w:val="20"/>
                <w:szCs w:val="20"/>
              </w:rPr>
              <w:t xml:space="preserve">                 </w:t>
            </w:r>
            <w:r w:rsidRPr="00485A94">
              <w:rPr>
                <w:color w:val="000000"/>
                <w:sz w:val="20"/>
                <w:szCs w:val="20"/>
              </w:rPr>
              <w:t>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6 7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20 247,7</w:t>
            </w:r>
          </w:p>
        </w:tc>
      </w:tr>
      <w:tr w:rsidR="007A3830" w:rsidRPr="00485A94" w:rsidTr="00D73FAA">
        <w:trPr>
          <w:trHeight w:val="13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15001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Дотации бюджетам внутригородских </w:t>
            </w:r>
            <w:r w:rsidR="00765D24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муниципальных образований городов </w:t>
            </w:r>
            <w:r w:rsidR="00765D24">
              <w:rPr>
                <w:color w:val="000000"/>
                <w:sz w:val="20"/>
                <w:szCs w:val="20"/>
              </w:rPr>
              <w:t xml:space="preserve">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федерального значения на выравнивание </w:t>
            </w:r>
            <w:r w:rsidR="00765D24">
              <w:rPr>
                <w:color w:val="000000"/>
                <w:sz w:val="20"/>
                <w:szCs w:val="20"/>
              </w:rPr>
              <w:t xml:space="preserve">              </w:t>
            </w:r>
            <w:r w:rsidRPr="00485A94">
              <w:rPr>
                <w:color w:val="000000"/>
                <w:sz w:val="20"/>
                <w:szCs w:val="20"/>
              </w:rPr>
              <w:t xml:space="preserve">бюджетной обеспеченности из бюджета </w:t>
            </w:r>
            <w:r w:rsidR="00765D24">
              <w:rPr>
                <w:color w:val="000000"/>
                <w:sz w:val="20"/>
                <w:szCs w:val="20"/>
              </w:rPr>
              <w:t xml:space="preserve">                   </w:t>
            </w:r>
            <w:r w:rsidRPr="00485A94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1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16 7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20 247,7</w:t>
            </w:r>
          </w:p>
        </w:tc>
      </w:tr>
      <w:tr w:rsidR="00DB31C1" w:rsidRPr="00485A94" w:rsidTr="000F2E8B">
        <w:trPr>
          <w:trHeight w:val="8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C1" w:rsidRDefault="00DB31C1" w:rsidP="00DB31C1">
            <w:pPr>
              <w:jc w:val="center"/>
              <w:rPr>
                <w:sz w:val="20"/>
                <w:szCs w:val="20"/>
              </w:rPr>
            </w:pPr>
          </w:p>
          <w:p w:rsidR="00DB31C1" w:rsidRPr="00DB31C1" w:rsidRDefault="00DB31C1" w:rsidP="00DB31C1">
            <w:pPr>
              <w:jc w:val="center"/>
              <w:rPr>
                <w:b/>
                <w:bCs/>
                <w:sz w:val="20"/>
                <w:szCs w:val="20"/>
              </w:rPr>
            </w:pPr>
            <w:r w:rsidRPr="00DB31C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C1" w:rsidRDefault="00DB31C1" w:rsidP="00DB31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9999 00 0000 150</w:t>
            </w:r>
          </w:p>
          <w:p w:rsidR="00DB31C1" w:rsidRPr="00485A94" w:rsidRDefault="00DB31C1" w:rsidP="00485A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C1" w:rsidRPr="00DB31C1" w:rsidRDefault="00DB31C1" w:rsidP="00DB31C1">
            <w:pPr>
              <w:rPr>
                <w:b/>
                <w:color w:val="000000"/>
                <w:sz w:val="20"/>
                <w:szCs w:val="20"/>
              </w:rPr>
            </w:pPr>
            <w:r w:rsidRPr="00DB31C1">
              <w:rPr>
                <w:b/>
                <w:color w:val="000000"/>
                <w:sz w:val="20"/>
                <w:szCs w:val="20"/>
              </w:rPr>
              <w:t>Прочие субсидии</w:t>
            </w:r>
          </w:p>
          <w:p w:rsidR="00DB31C1" w:rsidRPr="00485A94" w:rsidRDefault="00DB31C1" w:rsidP="00485A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8B" w:rsidRPr="000F2E8B" w:rsidRDefault="000F2E8B" w:rsidP="000F2E8B">
            <w:pPr>
              <w:jc w:val="center"/>
              <w:rPr>
                <w:b/>
                <w:sz w:val="20"/>
                <w:szCs w:val="20"/>
              </w:rPr>
            </w:pPr>
          </w:p>
          <w:p w:rsidR="00DB31C1" w:rsidRPr="000F2E8B" w:rsidRDefault="00DB31C1" w:rsidP="000F2E8B">
            <w:pPr>
              <w:jc w:val="center"/>
              <w:rPr>
                <w:b/>
                <w:sz w:val="20"/>
                <w:szCs w:val="20"/>
              </w:rPr>
            </w:pPr>
            <w:r w:rsidRPr="000F2E8B">
              <w:rPr>
                <w:b/>
                <w:sz w:val="20"/>
                <w:szCs w:val="20"/>
              </w:rPr>
              <w:t>124 134,2</w:t>
            </w:r>
          </w:p>
          <w:p w:rsidR="00DB31C1" w:rsidRPr="000F2E8B" w:rsidRDefault="00DB31C1" w:rsidP="000F2E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8B" w:rsidRPr="000F2E8B" w:rsidRDefault="000F2E8B" w:rsidP="000F2E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C1" w:rsidRPr="000F2E8B" w:rsidRDefault="00DB31C1" w:rsidP="000F2E8B">
            <w:pPr>
              <w:jc w:val="center"/>
              <w:rPr>
                <w:b/>
                <w:bCs/>
                <w:sz w:val="20"/>
                <w:szCs w:val="20"/>
              </w:rPr>
            </w:pPr>
            <w:r w:rsidRPr="000F2E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8B" w:rsidRPr="000F2E8B" w:rsidRDefault="000F2E8B" w:rsidP="000F2E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C1" w:rsidRPr="000F2E8B" w:rsidRDefault="00DB31C1" w:rsidP="000F2E8B">
            <w:pPr>
              <w:jc w:val="center"/>
              <w:rPr>
                <w:b/>
                <w:bCs/>
                <w:sz w:val="20"/>
                <w:szCs w:val="20"/>
              </w:rPr>
            </w:pPr>
            <w:r w:rsidRPr="000F2E8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B31C1" w:rsidRPr="00485A94" w:rsidTr="000F2E8B">
        <w:trPr>
          <w:trHeight w:val="8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C1" w:rsidRDefault="00DB31C1" w:rsidP="00DB31C1">
            <w:pPr>
              <w:jc w:val="center"/>
              <w:rPr>
                <w:bCs/>
                <w:sz w:val="20"/>
                <w:szCs w:val="20"/>
              </w:rPr>
            </w:pPr>
          </w:p>
          <w:p w:rsidR="00DB31C1" w:rsidRPr="00DB31C1" w:rsidRDefault="00DB31C1" w:rsidP="00DB31C1">
            <w:pPr>
              <w:jc w:val="center"/>
              <w:rPr>
                <w:bCs/>
                <w:sz w:val="20"/>
                <w:szCs w:val="20"/>
              </w:rPr>
            </w:pPr>
            <w:r w:rsidRPr="00DB31C1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C1" w:rsidRPr="00DB31C1" w:rsidRDefault="00DB31C1" w:rsidP="00DB31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29999 03</w:t>
            </w:r>
            <w:r w:rsidRPr="00DB31C1">
              <w:rPr>
                <w:bCs/>
                <w:sz w:val="20"/>
                <w:szCs w:val="20"/>
              </w:rPr>
              <w:t xml:space="preserve"> 0000 150</w:t>
            </w:r>
          </w:p>
          <w:p w:rsidR="00DB31C1" w:rsidRPr="00485A94" w:rsidRDefault="00DB31C1" w:rsidP="00485A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C1" w:rsidRDefault="00DB31C1" w:rsidP="00DB3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внутригородских муниципальных образований городов                 федерального значения</w:t>
            </w:r>
          </w:p>
          <w:p w:rsidR="00DB31C1" w:rsidRPr="00485A94" w:rsidRDefault="00DB31C1" w:rsidP="00DB31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8B" w:rsidRDefault="000F2E8B" w:rsidP="000F2E8B">
            <w:pPr>
              <w:jc w:val="center"/>
              <w:rPr>
                <w:sz w:val="20"/>
                <w:szCs w:val="20"/>
              </w:rPr>
            </w:pPr>
          </w:p>
          <w:p w:rsidR="000F2E8B" w:rsidRDefault="000F2E8B" w:rsidP="000F2E8B">
            <w:pPr>
              <w:jc w:val="center"/>
              <w:rPr>
                <w:sz w:val="20"/>
                <w:szCs w:val="20"/>
              </w:rPr>
            </w:pPr>
          </w:p>
          <w:p w:rsidR="00DB31C1" w:rsidRDefault="00DB31C1" w:rsidP="000F2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34,2</w:t>
            </w:r>
          </w:p>
          <w:p w:rsidR="00DB31C1" w:rsidRPr="00485A94" w:rsidRDefault="00DB31C1" w:rsidP="000F2E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8B" w:rsidRDefault="000F2E8B" w:rsidP="000F2E8B">
            <w:pPr>
              <w:jc w:val="center"/>
              <w:rPr>
                <w:bCs/>
                <w:sz w:val="20"/>
                <w:szCs w:val="20"/>
              </w:rPr>
            </w:pPr>
          </w:p>
          <w:p w:rsidR="00DB31C1" w:rsidRPr="000F2E8B" w:rsidRDefault="00DB31C1" w:rsidP="000F2E8B">
            <w:pPr>
              <w:jc w:val="center"/>
              <w:rPr>
                <w:bCs/>
                <w:sz w:val="20"/>
                <w:szCs w:val="20"/>
              </w:rPr>
            </w:pPr>
            <w:r w:rsidRPr="000F2E8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8B" w:rsidRDefault="000F2E8B" w:rsidP="000F2E8B">
            <w:pPr>
              <w:jc w:val="center"/>
              <w:rPr>
                <w:bCs/>
                <w:sz w:val="20"/>
                <w:szCs w:val="20"/>
              </w:rPr>
            </w:pPr>
          </w:p>
          <w:p w:rsidR="00DB31C1" w:rsidRPr="000F2E8B" w:rsidRDefault="00DB31C1" w:rsidP="000F2E8B">
            <w:pPr>
              <w:jc w:val="center"/>
              <w:rPr>
                <w:bCs/>
                <w:sz w:val="20"/>
                <w:szCs w:val="20"/>
              </w:rPr>
            </w:pPr>
            <w:r w:rsidRPr="000F2E8B">
              <w:rPr>
                <w:bCs/>
                <w:sz w:val="20"/>
                <w:szCs w:val="20"/>
              </w:rPr>
              <w:t>0</w:t>
            </w:r>
          </w:p>
        </w:tc>
      </w:tr>
      <w:tr w:rsidR="007A3830" w:rsidRPr="00485A94" w:rsidTr="00D73FAA">
        <w:trPr>
          <w:trHeight w:val="8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1 819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2 689,7</w:t>
            </w:r>
          </w:p>
        </w:tc>
      </w:tr>
      <w:tr w:rsidR="007A3830" w:rsidRPr="00485A94" w:rsidTr="00D73FAA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Субвенции местным бюджетам на 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выполнение передаваемых полномочий </w:t>
            </w:r>
            <w:r w:rsidR="00765D24">
              <w:rPr>
                <w:b/>
                <w:bCs/>
                <w:sz w:val="20"/>
                <w:szCs w:val="20"/>
              </w:rPr>
              <w:t xml:space="preserve"> </w:t>
            </w:r>
            <w:r w:rsidRPr="00485A94">
              <w:rPr>
                <w:b/>
                <w:bCs/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3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06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230,8</w:t>
            </w:r>
          </w:p>
        </w:tc>
      </w:tr>
      <w:tr w:rsidR="007A3830" w:rsidRPr="00485A94" w:rsidTr="00D73FAA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4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485A94">
              <w:rPr>
                <w:b/>
                <w:bCs/>
                <w:sz w:val="20"/>
                <w:szCs w:val="20"/>
              </w:rPr>
              <w:t>федерального значения на выполнение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 передаваемых полномочий субъектов 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3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06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230,8</w:t>
            </w:r>
          </w:p>
        </w:tc>
      </w:tr>
      <w:tr w:rsidR="007A3830" w:rsidRPr="00485A94" w:rsidTr="00765D24">
        <w:trPr>
          <w:trHeight w:val="151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4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убвенции бюджетам внутригородских </w:t>
            </w:r>
            <w:r w:rsidR="00765D24"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>муниципальных</w:t>
            </w:r>
            <w:r w:rsidR="00765D24">
              <w:rPr>
                <w:sz w:val="20"/>
                <w:szCs w:val="20"/>
              </w:rPr>
              <w:t xml:space="preserve"> образований                               </w:t>
            </w:r>
            <w:r w:rsidRPr="00485A94">
              <w:rPr>
                <w:sz w:val="20"/>
                <w:szCs w:val="20"/>
              </w:rPr>
              <w:t xml:space="preserve"> Санкт-Петербурга на выполнение отдельных государственных полномочий </w:t>
            </w:r>
            <w:r w:rsidR="00765D24">
              <w:rPr>
                <w:sz w:val="20"/>
                <w:szCs w:val="20"/>
              </w:rPr>
              <w:t xml:space="preserve">                               </w:t>
            </w:r>
            <w:r w:rsidRPr="00485A94">
              <w:rPr>
                <w:sz w:val="20"/>
                <w:szCs w:val="20"/>
              </w:rPr>
              <w:t xml:space="preserve">Санкт-Петербурга по организации и </w:t>
            </w:r>
            <w:r w:rsidR="00765D24"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осуществлению деятельности по опеке и </w:t>
            </w:r>
            <w:r w:rsidR="00765D24"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>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3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4 058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4 220,8</w:t>
            </w:r>
          </w:p>
        </w:tc>
      </w:tr>
      <w:tr w:rsidR="007A3830" w:rsidRPr="00485A94" w:rsidTr="00765D24">
        <w:trPr>
          <w:trHeight w:val="187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4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Субвенции бюджетам внутригородских</w:t>
            </w:r>
            <w:r w:rsidR="00765D24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      </w:r>
            <w:r w:rsidR="00765D24">
              <w:rPr>
                <w:sz w:val="20"/>
                <w:szCs w:val="20"/>
              </w:rPr>
              <w:t xml:space="preserve">                              </w:t>
            </w:r>
            <w:r w:rsidRPr="00485A94">
              <w:rPr>
                <w:sz w:val="20"/>
                <w:szCs w:val="20"/>
              </w:rPr>
              <w:t>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</w:tr>
      <w:tr w:rsidR="007A3830" w:rsidRPr="00485A94" w:rsidTr="00765D24">
        <w:trPr>
          <w:trHeight w:val="111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75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8 458,9</w:t>
            </w:r>
          </w:p>
        </w:tc>
      </w:tr>
      <w:tr w:rsidR="007A3830" w:rsidRPr="00485A94" w:rsidTr="00EE1F96">
        <w:trPr>
          <w:trHeight w:val="15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>муниципальных образований городов</w:t>
            </w:r>
            <w:r w:rsidR="00765D24"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 федерального значения на содержание </w:t>
            </w:r>
            <w:r w:rsidR="00EE1F96"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ребенка, находящегося под опекой, </w:t>
            </w:r>
            <w:r w:rsidR="00EE1F96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попечительством, а также вознаграждение, причитающееся опекуну (попечителю), </w:t>
            </w:r>
            <w:r w:rsidR="00EE1F96">
              <w:rPr>
                <w:b/>
                <w:bCs/>
                <w:sz w:val="20"/>
                <w:szCs w:val="20"/>
              </w:rPr>
              <w:t xml:space="preserve">              </w:t>
            </w:r>
            <w:r w:rsidRPr="00485A94">
              <w:rPr>
                <w:b/>
                <w:bCs/>
                <w:sz w:val="20"/>
                <w:szCs w:val="20"/>
              </w:rPr>
              <w:t>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75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8 458,9</w:t>
            </w:r>
          </w:p>
        </w:tc>
      </w:tr>
      <w:tr w:rsidR="007A3830" w:rsidRPr="00485A94" w:rsidTr="00EE1F96">
        <w:trPr>
          <w:trHeight w:val="93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7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убвенции бюджетам внутригородских </w:t>
            </w:r>
            <w:r w:rsidR="00EE1F96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муниципальных образований                                                       Санкт-Петербурга на содержание ребенка в </w:t>
            </w:r>
            <w:r w:rsidR="00EE1F96"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>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 2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 628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1 052,9</w:t>
            </w:r>
          </w:p>
        </w:tc>
      </w:tr>
      <w:tr w:rsidR="007A3830" w:rsidRPr="00485A94" w:rsidTr="00D73FAA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7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убвенции бюджетам внутригородских </w:t>
            </w:r>
            <w:r w:rsidR="00EE1F96"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муниципальных образований                                                                  Санкт-Петербурга на вознаграждение, </w:t>
            </w:r>
            <w:r w:rsidR="00EE1F96"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t>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6 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7 122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7 406,0</w:t>
            </w:r>
          </w:p>
        </w:tc>
      </w:tr>
      <w:tr w:rsidR="007A3830" w:rsidRPr="00485A94" w:rsidTr="00D73FAA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BE5F9D" w:rsidP="00485A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 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4 869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94" w:rsidRPr="00485A94" w:rsidRDefault="00485A94" w:rsidP="00485A94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9 784,0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4624FF" w:rsidRDefault="004624FF" w:rsidP="005020EC"/>
    <w:p w:rsidR="004624FF" w:rsidRDefault="004624FF" w:rsidP="005020EC"/>
    <w:p w:rsidR="004624FF" w:rsidRPr="00105B31" w:rsidRDefault="004624FF" w:rsidP="005020EC">
      <w:pPr>
        <w:rPr>
          <w:i/>
        </w:rPr>
      </w:pPr>
    </w:p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7D473B" w:rsidRPr="00A40138" w:rsidRDefault="007D473B" w:rsidP="005020EC"/>
    <w:p w:rsidR="007D473B" w:rsidRPr="00A40138" w:rsidRDefault="007D473B" w:rsidP="005020EC"/>
    <w:tbl>
      <w:tblPr>
        <w:tblW w:w="10356" w:type="dxa"/>
        <w:tblInd w:w="100" w:type="dxa"/>
        <w:tblLayout w:type="fixed"/>
        <w:tblLook w:val="04A0"/>
      </w:tblPr>
      <w:tblGrid>
        <w:gridCol w:w="859"/>
        <w:gridCol w:w="2977"/>
        <w:gridCol w:w="613"/>
        <w:gridCol w:w="997"/>
        <w:gridCol w:w="1225"/>
        <w:gridCol w:w="567"/>
        <w:gridCol w:w="1172"/>
        <w:gridCol w:w="954"/>
        <w:gridCol w:w="8"/>
        <w:gridCol w:w="984"/>
      </w:tblGrid>
      <w:tr w:rsidR="00F262BD" w:rsidRPr="00F262BD" w:rsidTr="00F262BD">
        <w:trPr>
          <w:trHeight w:val="148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jc w:val="right"/>
              <w:rPr>
                <w:color w:val="000000"/>
                <w:sz w:val="18"/>
                <w:szCs w:val="18"/>
              </w:rPr>
            </w:pPr>
            <w:r w:rsidRPr="0008588F"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  <w:r w:rsidRPr="00F262BD">
              <w:rPr>
                <w:color w:val="000000"/>
                <w:sz w:val="18"/>
                <w:szCs w:val="18"/>
              </w:rPr>
              <w:br/>
            </w:r>
            <w:r w:rsidR="0008588F" w:rsidRPr="00485A94">
              <w:rPr>
                <w:sz w:val="20"/>
                <w:szCs w:val="20"/>
              </w:rPr>
              <w:t>к решению М</w:t>
            </w:r>
            <w:r w:rsidR="0008588F">
              <w:rPr>
                <w:sz w:val="20"/>
                <w:szCs w:val="20"/>
              </w:rPr>
              <w:t xml:space="preserve">С МО </w:t>
            </w:r>
            <w:proofErr w:type="spellStart"/>
            <w:proofErr w:type="gramStart"/>
            <w:r w:rsidR="0008588F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08588F">
              <w:rPr>
                <w:sz w:val="20"/>
                <w:szCs w:val="20"/>
              </w:rPr>
              <w:t xml:space="preserve"> </w:t>
            </w:r>
            <w:r w:rsidR="0008588F" w:rsidRPr="00485A94">
              <w:rPr>
                <w:sz w:val="20"/>
                <w:szCs w:val="20"/>
              </w:rPr>
              <w:t>Обуховский</w:t>
            </w:r>
            <w:r w:rsidR="0008588F" w:rsidRPr="00485A94">
              <w:rPr>
                <w:sz w:val="20"/>
                <w:szCs w:val="20"/>
              </w:rPr>
              <w:br/>
              <w:t xml:space="preserve">от </w:t>
            </w:r>
            <w:r w:rsidR="0008588F">
              <w:rPr>
                <w:sz w:val="20"/>
                <w:szCs w:val="20"/>
              </w:rPr>
              <w:t>01.12.</w:t>
            </w:r>
            <w:r w:rsidR="0008588F" w:rsidRPr="0008588F">
              <w:rPr>
                <w:sz w:val="20"/>
                <w:szCs w:val="20"/>
              </w:rPr>
              <w:t xml:space="preserve">2023 г. № </w:t>
            </w:r>
            <w:r w:rsidR="0008588F">
              <w:rPr>
                <w:sz w:val="20"/>
                <w:szCs w:val="20"/>
              </w:rPr>
              <w:t>41-2023/6</w:t>
            </w:r>
          </w:p>
        </w:tc>
      </w:tr>
      <w:tr w:rsidR="00F262BD" w:rsidRPr="00F262BD" w:rsidTr="00F262BD">
        <w:trPr>
          <w:trHeight w:val="240"/>
        </w:trPr>
        <w:tc>
          <w:tcPr>
            <w:tcW w:w="8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</w:tr>
      <w:tr w:rsidR="00F262BD" w:rsidRPr="00F262BD" w:rsidTr="00F262BD">
        <w:trPr>
          <w:trHeight w:val="85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14C0E"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14C0E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F262BD">
              <w:rPr>
                <w:b/>
                <w:bCs/>
                <w:color w:val="000000"/>
                <w:sz w:val="18"/>
                <w:szCs w:val="18"/>
              </w:rPr>
              <w:t>НА 2024 ГОД И НА ПЛАНОВЫЙ ПЕРИОД 2025</w:t>
            </w:r>
            <w:proofErr w:type="gramStart"/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2026 ГОДОВ</w:t>
            </w:r>
          </w:p>
        </w:tc>
      </w:tr>
      <w:tr w:rsidR="00F262BD" w:rsidRPr="00F262BD" w:rsidTr="00F262BD">
        <w:trPr>
          <w:trHeight w:val="240"/>
        </w:trPr>
        <w:tc>
          <w:tcPr>
            <w:tcW w:w="8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BD" w:rsidRPr="00F262BD" w:rsidRDefault="00F262BD" w:rsidP="00F262BD">
            <w:pPr>
              <w:jc w:val="right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Вид ра</w:t>
            </w:r>
            <w:r w:rsidRPr="00F262BD">
              <w:rPr>
                <w:color w:val="000000"/>
                <w:sz w:val="18"/>
                <w:szCs w:val="18"/>
              </w:rPr>
              <w:t>с</w:t>
            </w:r>
            <w:r w:rsidRPr="00F262BD">
              <w:rPr>
                <w:color w:val="000000"/>
                <w:sz w:val="18"/>
                <w:szCs w:val="18"/>
              </w:rPr>
              <w:t>х</w:t>
            </w:r>
            <w:r w:rsidRPr="00F262BD">
              <w:rPr>
                <w:color w:val="000000"/>
                <w:sz w:val="18"/>
                <w:szCs w:val="18"/>
              </w:rPr>
              <w:t>о</w:t>
            </w:r>
            <w:r w:rsidRPr="00F262BD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F262BD" w:rsidRPr="00F262BD" w:rsidTr="00987C62">
        <w:trPr>
          <w:trHeight w:val="103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МУНИЦИПАЛЬНЫЙ СОВЕТ МУНИЦИПАЛЬНОГО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>ОБРАЗОВАНИЯ МУНИЦ</w:t>
            </w:r>
            <w:r w:rsidRPr="00F262BD">
              <w:rPr>
                <w:color w:val="000000"/>
                <w:sz w:val="18"/>
                <w:szCs w:val="18"/>
              </w:rPr>
              <w:t>И</w:t>
            </w:r>
            <w:r w:rsidRPr="00F262BD">
              <w:rPr>
                <w:color w:val="000000"/>
                <w:sz w:val="18"/>
                <w:szCs w:val="18"/>
              </w:rPr>
              <w:t xml:space="preserve">ПАЛЬНЫЙ ОКРУГ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943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39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815,7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943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39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815,7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E14C0E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E14C0E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оссийской Федерации и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E14C0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а муниципального                       </w:t>
            </w:r>
            <w:r w:rsidR="00F262BD" w:rsidRPr="00F262BD">
              <w:rPr>
                <w:color w:val="000000"/>
                <w:sz w:val="18"/>
                <w:szCs w:val="18"/>
              </w:rPr>
              <w:t>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 w:rsidR="00F262BD" w:rsidRPr="00F262BD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F262BD" w:rsidRPr="00F262BD" w:rsidTr="00987C62">
        <w:trPr>
          <w:trHeight w:val="151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14C0E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F262BD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F262BD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14C0E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государственной власти и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E14C0E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F262BD" w:rsidRPr="00F262BD" w:rsidTr="00987C62">
        <w:trPr>
          <w:trHeight w:val="87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8B6F53" w:rsidP="004451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              д</w:t>
            </w:r>
            <w:r w:rsidR="00F262BD" w:rsidRPr="00F262BD">
              <w:rPr>
                <w:color w:val="000000"/>
                <w:sz w:val="18"/>
                <w:szCs w:val="18"/>
              </w:rPr>
              <w:t>епута</w:t>
            </w:r>
            <w:r>
              <w:rPr>
                <w:color w:val="000000"/>
                <w:sz w:val="18"/>
                <w:szCs w:val="18"/>
              </w:rPr>
              <w:t>тской деятельности                депутатам,</w:t>
            </w:r>
            <w:r w:rsidR="00F262BD" w:rsidRPr="00F262BD">
              <w:rPr>
                <w:color w:val="000000"/>
                <w:sz w:val="18"/>
                <w:szCs w:val="18"/>
              </w:rPr>
              <w:t xml:space="preserve"> осуществляю</w:t>
            </w:r>
            <w:r>
              <w:rPr>
                <w:color w:val="000000"/>
                <w:sz w:val="18"/>
                <w:szCs w:val="18"/>
              </w:rPr>
              <w:t>щим свои полномочия</w:t>
            </w:r>
            <w:r w:rsidR="00F262BD" w:rsidRPr="00F262BD">
              <w:rPr>
                <w:color w:val="000000"/>
                <w:sz w:val="18"/>
                <w:szCs w:val="18"/>
              </w:rPr>
              <w:t xml:space="preserve"> на постоянной основ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F262BD" w:rsidRPr="00F262BD" w:rsidTr="00987C62">
        <w:trPr>
          <w:trHeight w:val="16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45122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45122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45122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F262BD" w:rsidRPr="00F262BD" w:rsidTr="00987C62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>деятельности депутатам,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осуществляющим свои полномочия на непостоянной основ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F262BD" w:rsidRPr="00F262BD" w:rsidTr="00987C62">
        <w:trPr>
          <w:trHeight w:val="16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445122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45122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 w:rsidR="00440B1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12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396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667,3 </w:t>
            </w:r>
          </w:p>
        </w:tc>
      </w:tr>
      <w:tr w:rsidR="00F262BD" w:rsidRPr="00F262BD" w:rsidTr="00987C62">
        <w:trPr>
          <w:trHeight w:val="164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40B15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440B15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40B15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40B15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40B1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511,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782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052,8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5C3797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</w:tr>
      <w:tr w:rsidR="00F262BD" w:rsidRPr="00F262BD" w:rsidTr="00987C62">
        <w:trPr>
          <w:trHeight w:val="11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по уплате членских </w:t>
            </w:r>
            <w:r w:rsidR="005C3797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взносов на осуществление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F262BD" w:rsidRPr="00F262BD" w:rsidTr="00987C62">
        <w:trPr>
          <w:trHeight w:val="8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ОБРАЗОВАНИЯ МУНИЦ</w:t>
            </w:r>
            <w:r w:rsidRPr="00F262BD">
              <w:rPr>
                <w:color w:val="000000"/>
                <w:sz w:val="18"/>
                <w:szCs w:val="18"/>
              </w:rPr>
              <w:t>И</w:t>
            </w:r>
            <w:r w:rsidRPr="00F262BD">
              <w:rPr>
                <w:color w:val="000000"/>
                <w:sz w:val="18"/>
                <w:szCs w:val="18"/>
              </w:rPr>
              <w:t xml:space="preserve">ПАЛЬНЫЙ ОКРУГ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4D6DB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776,3</w:t>
            </w:r>
            <w:r w:rsidR="00F262BD"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28 97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0 468,3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9 015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 003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1 090,4 </w:t>
            </w:r>
          </w:p>
        </w:tc>
      </w:tr>
      <w:tr w:rsidR="00F262BD" w:rsidRPr="00F262BD" w:rsidTr="00987C62">
        <w:trPr>
          <w:trHeight w:val="102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F262BD" w:rsidRPr="00F262BD" w:rsidTr="00987C62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организации и осуществлению деятельности по опеке и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попечительству за счет субвенции из бюджета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96,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 058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 220,8 </w:t>
            </w:r>
          </w:p>
        </w:tc>
      </w:tr>
      <w:tr w:rsidR="00F262BD" w:rsidRPr="00F262BD" w:rsidTr="00987C62">
        <w:trPr>
          <w:trHeight w:val="15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5C3797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686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3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989,6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5C3797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31,2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  <w:r w:rsidR="000D0D1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960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15,5 </w:t>
            </w:r>
          </w:p>
        </w:tc>
      </w:tr>
      <w:tr w:rsidR="00F262BD" w:rsidRPr="00F262BD" w:rsidTr="00987C62">
        <w:trPr>
          <w:trHeight w:val="14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0D0D1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0D0D11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960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15,5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Содержание и обеспечение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еятельности местной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администрации по решению </w:t>
            </w:r>
            <w:r w:rsidR="000D0D11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 918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3 66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4 514,1 </w:t>
            </w:r>
          </w:p>
        </w:tc>
      </w:tr>
      <w:tr w:rsidR="00F262BD" w:rsidRPr="00F262BD" w:rsidTr="00987C62">
        <w:trPr>
          <w:trHeight w:val="14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0D0D11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>государственными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628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1 47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 324,1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0D0D11">
              <w:rPr>
                <w:color w:val="000000"/>
                <w:sz w:val="18"/>
                <w:szCs w:val="18"/>
              </w:rPr>
              <w:t xml:space="preserve">   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езервный фонд местной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0D0D11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0D0D11">
              <w:rPr>
                <w:color w:val="000000"/>
                <w:sz w:val="18"/>
                <w:szCs w:val="18"/>
              </w:rPr>
              <w:t xml:space="preserve"> 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F262BD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 xml:space="preserve">на исполнение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составлению протоколов об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авонарушениях за счет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>субвенции из бюджета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иродного и техногенно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характера, пожарная безопасность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F262BD" w:rsidRPr="00F262BD" w:rsidTr="00987C62">
        <w:trPr>
          <w:trHeight w:val="12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мероприятия п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ведению подготовки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бучения неработающе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населения способам защиты и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действиям в чрезвычайных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ситуац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финансирование временно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рудоустройства безработ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граждан, испытывающих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трудности в поиске рабо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F262BD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организации и финансировании временного трудоустройства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F262BD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="00F262BD" w:rsidRPr="00F262B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="00F262BD" w:rsidRPr="00F262B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действие развитию малого бизнеса на территории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4D6DB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870,2</w:t>
            </w:r>
            <w:r w:rsidR="00F262BD"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4 930,3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4D6DB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870,2</w:t>
            </w:r>
            <w:r w:rsidR="00F262BD"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4 930,3 </w:t>
            </w:r>
          </w:p>
        </w:tc>
      </w:tr>
      <w:tr w:rsidR="00F262BD" w:rsidRPr="00F262BD" w:rsidTr="00987C62">
        <w:trPr>
          <w:trHeight w:val="198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благоустройства, обеспечение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ремонта покрытий, размещение и содержание элементов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F262BD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4D6DB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6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160,3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4D6DB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6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160,3 </w:t>
            </w:r>
          </w:p>
        </w:tc>
      </w:tr>
      <w:tr w:rsidR="004D6DB1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DB1" w:rsidRDefault="004D6DB1" w:rsidP="004D6D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 w:rsidR="00987C62">
              <w:rPr>
                <w:color w:val="000000"/>
                <w:sz w:val="18"/>
                <w:szCs w:val="18"/>
              </w:rPr>
              <w:t xml:space="preserve">               </w:t>
            </w:r>
            <w:r>
              <w:rPr>
                <w:color w:val="000000"/>
                <w:sz w:val="18"/>
                <w:szCs w:val="18"/>
              </w:rPr>
              <w:t xml:space="preserve">благоустройства территории                                   муниципального образования за счет субсидии из бюджета                            Санкт-Петербурга в рамках </w:t>
            </w:r>
            <w:r w:rsidR="00987C62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выполнения мероприятий </w:t>
            </w:r>
            <w:r w:rsidR="00987C62">
              <w:rPr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color w:val="000000"/>
                <w:sz w:val="18"/>
                <w:szCs w:val="18"/>
              </w:rPr>
              <w:t>программы "Петербургские дворы"</w:t>
            </w:r>
          </w:p>
          <w:p w:rsidR="004D6DB1" w:rsidRPr="00F262BD" w:rsidRDefault="004D6DB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4D6DB1" w:rsidRPr="00987C62" w:rsidRDefault="00987C62" w:rsidP="00987C6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4D6DB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F262BD" w:rsidRDefault="00987C62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F262BD" w:rsidRDefault="00987C62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F262BD" w:rsidRDefault="00987C62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7C62" w:rsidRPr="00F262BD" w:rsidTr="00987C62">
        <w:trPr>
          <w:trHeight w:val="9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  <w:p w:rsidR="00987C62" w:rsidRPr="00F262BD" w:rsidRDefault="00987C62" w:rsidP="00987C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987C62" w:rsidRDefault="00987C62" w:rsidP="00F262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F262BD" w:rsidRDefault="00987C62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F262BD" w:rsidRDefault="00987C62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F262BD" w:rsidRDefault="00987C62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6DB1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987C62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                  благоустройства территории              муниципального образования  за счет  местного бюджета в рамках выполнения мероприятий                      программы "Петербургские дворы"</w:t>
            </w:r>
          </w:p>
          <w:p w:rsidR="004D6DB1" w:rsidRPr="00F262BD" w:rsidRDefault="004D6DB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987C62" w:rsidRDefault="00987C62" w:rsidP="00F262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4D6DB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987C62" w:rsidRDefault="00987C62" w:rsidP="00F262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987C62" w:rsidRDefault="00987C62" w:rsidP="00F262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987C62" w:rsidRDefault="00987C62" w:rsidP="00F262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87C62" w:rsidRPr="00F262BD" w:rsidTr="00987C62">
        <w:trPr>
          <w:trHeight w:val="9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987C62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3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D45A7" w:rsidRDefault="00FD45A7" w:rsidP="00F262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987C62" w:rsidRDefault="00987C62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987C62" w:rsidRDefault="00987C62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987C62" w:rsidRDefault="00987C62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F262BD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="00F262BD" w:rsidRPr="00F262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</w:t>
            </w:r>
            <w:r w:rsidR="00601A21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 xml:space="preserve">пользования местного значения на территории муниципально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262BD" w:rsidRPr="00F262BD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30,9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="00F262BD"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30,9 </w:t>
            </w:r>
          </w:p>
        </w:tc>
      </w:tr>
      <w:tr w:rsidR="00F262BD" w:rsidRPr="00F262BD" w:rsidTr="00987C62">
        <w:trPr>
          <w:trHeight w:val="26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.5</w:t>
            </w:r>
            <w:r w:rsidR="00F262BD" w:rsidRPr="00F262BD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bookmarkStart w:id="0" w:name="RANGE!B74"/>
            <w:r w:rsidRPr="00F262BD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601A21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13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045,1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="00F262BD"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7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81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741,1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="00F262BD" w:rsidRPr="00F262BD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11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04,0 </w:t>
            </w:r>
          </w:p>
        </w:tc>
      </w:tr>
      <w:tr w:rsidR="00BB71F4" w:rsidRPr="00F262BD" w:rsidTr="00987C62">
        <w:trPr>
          <w:trHeight w:val="170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color w:val="000000"/>
                <w:sz w:val="18"/>
                <w:szCs w:val="18"/>
              </w:rPr>
              <w:t>на осуществление работ в сфере озеленения на территории муниципального образования за счет субсидии из бюдж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Санкт-Петербурга в рамках                 выполнения мероприятий                     программы "Петербургские дворы"</w:t>
            </w:r>
          </w:p>
          <w:p w:rsidR="00BB71F4" w:rsidRPr="00F262BD" w:rsidRDefault="00BB71F4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987C62" w:rsidRDefault="00987C62" w:rsidP="00F262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</w:t>
            </w:r>
            <w:r w:rsidR="00CB56E1">
              <w:rPr>
                <w:color w:val="000000"/>
                <w:sz w:val="18"/>
                <w:szCs w:val="18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F262BD" w:rsidRDefault="00BB71F4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71F4" w:rsidRPr="00CB56E1" w:rsidRDefault="00CB56E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 062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71F4" w:rsidRPr="00F262BD" w:rsidRDefault="00CB56E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71F4" w:rsidRPr="00F262BD" w:rsidRDefault="00CB56E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56E1" w:rsidRPr="00F262BD" w:rsidTr="00CB56E1">
        <w:trPr>
          <w:trHeight w:val="5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CB56E1" w:rsidRDefault="00CB56E1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 062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CB56E1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CB56E1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56E1" w:rsidRPr="00F262BD" w:rsidTr="00374FDE">
        <w:trPr>
          <w:trHeight w:val="147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Default="00374FDE" w:rsidP="00374F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работ в сфере озеленения территории            муниципального образования за счет  местного бюджета в рамках выполнения мероприятий                       программы "Петербургские дворы"</w:t>
            </w:r>
          </w:p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374FDE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374FDE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374FDE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74FDE" w:rsidRPr="00F262BD" w:rsidTr="00374FDE">
        <w:trPr>
          <w:trHeight w:val="70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374FDE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4FDE" w:rsidRPr="00F262BD" w:rsidRDefault="00374FDE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4FDE" w:rsidRPr="00F262BD" w:rsidRDefault="00374FDE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4FDE" w:rsidRPr="00F262BD" w:rsidRDefault="00374FDE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62BD" w:rsidRPr="00F262BD" w:rsidTr="00987C62">
        <w:trPr>
          <w:trHeight w:val="28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="00F262BD" w:rsidRPr="00F262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размещение,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одержание спортивных, детских                      площадок, включая ремонт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асположенных на них элементов                 благоустройства, временно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размещение содержание, включая                ремонт, элементов оформления Санкт-Петербурга к мероприятиям,    в том числе культурно-массовым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94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="00F262BD"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94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13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F262BD">
              <w:rPr>
                <w:color w:val="000000"/>
                <w:sz w:val="18"/>
                <w:szCs w:val="18"/>
              </w:rPr>
              <w:br/>
              <w:t xml:space="preserve">а также организаци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экологического воспитания и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формированию экологической культуры в области обращения с твердыми коммунальным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>отхода</w:t>
            </w:r>
            <w:r w:rsidR="00601A21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7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олжностных лиц местно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амоуправления, а такж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униципальных служащих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аботников муниципальных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601A21"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6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Расходы на проведение </w:t>
            </w:r>
            <w:r w:rsidR="00601A21">
              <w:rPr>
                <w:sz w:val="18"/>
                <w:szCs w:val="18"/>
              </w:rPr>
              <w:t xml:space="preserve">                       </w:t>
            </w:r>
            <w:r w:rsidRPr="00F262BD">
              <w:rPr>
                <w:sz w:val="18"/>
                <w:szCs w:val="18"/>
              </w:rPr>
              <w:t xml:space="preserve">мероприятий по военно-патриотическому воспитанию </w:t>
            </w:r>
            <w:r w:rsidR="00601A21"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 xml:space="preserve">молодежи на территории </w:t>
            </w:r>
            <w:r w:rsidR="00601A21">
              <w:rPr>
                <w:sz w:val="18"/>
                <w:szCs w:val="18"/>
              </w:rPr>
              <w:t xml:space="preserve">                    </w:t>
            </w:r>
            <w:r w:rsidRPr="00F262BD"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6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</w:tr>
      <w:tr w:rsidR="00F262BD" w:rsidRPr="00F262BD" w:rsidTr="00987C62">
        <w:trPr>
          <w:trHeight w:val="15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филактике терроризма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экстремизма, а также в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ерроризма и экстремизма на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территории  муниципального</w:t>
            </w:r>
            <w:r w:rsidR="00601A21"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E16EE6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23E52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травматизма на </w:t>
            </w:r>
            <w:r w:rsidR="00C23E52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 w:rsidR="00C23E52"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23E52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 w:rsidR="00C23E52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23E52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F262BD" w:rsidRPr="00F262BD" w:rsidTr="00987C62">
        <w:trPr>
          <w:trHeight w:val="149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 w:rsidR="00C23E52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комплексных мероприятий по уч</w:t>
            </w:r>
            <w:r w:rsidRPr="00F262BD">
              <w:rPr>
                <w:color w:val="000000"/>
                <w:sz w:val="18"/>
                <w:szCs w:val="18"/>
              </w:rPr>
              <w:t>а</w:t>
            </w:r>
            <w:r w:rsidRPr="00F262BD">
              <w:rPr>
                <w:color w:val="000000"/>
                <w:sz w:val="18"/>
                <w:szCs w:val="18"/>
              </w:rPr>
              <w:t xml:space="preserve">стию в создании условий для </w:t>
            </w:r>
            <w:r w:rsidR="00C23E52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6.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23E52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7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Расходы на организацию и </w:t>
            </w:r>
            <w:r w:rsidR="00C23E52">
              <w:rPr>
                <w:sz w:val="18"/>
                <w:szCs w:val="18"/>
              </w:rPr>
              <w:t xml:space="preserve">               </w:t>
            </w:r>
            <w:r w:rsidRPr="00F262BD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F262BD">
              <w:rPr>
                <w:sz w:val="18"/>
                <w:szCs w:val="18"/>
              </w:rPr>
              <w:t>местных</w:t>
            </w:r>
            <w:proofErr w:type="gramEnd"/>
            <w:r w:rsidRPr="00F262BD">
              <w:rPr>
                <w:sz w:val="18"/>
                <w:szCs w:val="18"/>
              </w:rPr>
              <w:t xml:space="preserve"> и участие в организации и проведении </w:t>
            </w:r>
            <w:r w:rsidR="00C23E52">
              <w:rPr>
                <w:sz w:val="18"/>
                <w:szCs w:val="18"/>
              </w:rPr>
              <w:t xml:space="preserve">               </w:t>
            </w:r>
            <w:r w:rsidRPr="00F262BD">
              <w:rPr>
                <w:sz w:val="18"/>
                <w:szCs w:val="18"/>
              </w:rPr>
              <w:t>городских праздничных и иных зрелищных мероприят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7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23E52"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организацию и</w:t>
            </w:r>
            <w:r w:rsidR="00C23E52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оведение досуговых </w:t>
            </w:r>
            <w:r w:rsidR="00C23E52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ероприятий для жителей, </w:t>
            </w:r>
            <w:r w:rsidR="00C23E52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живающих на территории </w:t>
            </w:r>
            <w:r w:rsidR="00C23E52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A338E0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9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F262BD" w:rsidRPr="00F262BD" w:rsidTr="00987C62">
        <w:trPr>
          <w:trHeight w:val="100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 w:rsidR="0029485D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F262BD" w:rsidRPr="00F262BD" w:rsidTr="00987C62">
        <w:trPr>
          <w:trHeight w:val="86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</w:t>
            </w:r>
            <w:r w:rsidR="00A338E0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е должности и должности муниципальной служб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7 041,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7 75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8 458,9 </w:t>
            </w:r>
          </w:p>
        </w:tc>
      </w:tr>
      <w:tr w:rsidR="00F262BD" w:rsidRPr="00F262BD" w:rsidTr="00987C62">
        <w:trPr>
          <w:trHeight w:val="138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государственного полномочия по выплате денежных средств на</w:t>
            </w:r>
            <w:r w:rsidR="00A338E0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содержание ребенка в семье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пекуна и приемной семье за счет субвенции из бюджета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204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1 052,9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F262BD" w:rsidRPr="00F262BD" w:rsidTr="00987C62">
        <w:trPr>
          <w:trHeight w:val="128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 xml:space="preserve">на исполнение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 w:rsidR="00A338E0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вознаграждение приемным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родителям за счет субвенции из бюджета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 837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406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F262BD" w:rsidRPr="00F262BD" w:rsidTr="00987C62">
        <w:trPr>
          <w:trHeight w:val="97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униципального образования </w:t>
            </w:r>
            <w:r w:rsidR="00A338E0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A338E0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10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F262BD" w:rsidRPr="00F262BD" w:rsidTr="00987C62">
        <w:trPr>
          <w:trHeight w:val="7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ериодические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издания, учрежденные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едставительными органами </w:t>
            </w:r>
            <w:r w:rsidR="00A338E0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29485D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000,0 </w:t>
            </w:r>
          </w:p>
        </w:tc>
      </w:tr>
      <w:tr w:rsidR="00F262BD" w:rsidRPr="00F262BD" w:rsidTr="00987C62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DC017E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 719,4</w:t>
            </w:r>
            <w:r w:rsidR="00F262BD" w:rsidRPr="00F262B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990F1E" w:rsidRDefault="00990F1E" w:rsidP="005020EC"/>
    <w:p w:rsidR="00990F1E" w:rsidRDefault="00990F1E" w:rsidP="005020EC"/>
    <w:p w:rsidR="00990F1E" w:rsidRDefault="00990F1E" w:rsidP="005020EC"/>
    <w:p w:rsidR="007D473B" w:rsidRDefault="007D473B" w:rsidP="005020EC"/>
    <w:tbl>
      <w:tblPr>
        <w:tblW w:w="10781" w:type="dxa"/>
        <w:tblInd w:w="100" w:type="dxa"/>
        <w:tblLayout w:type="fixed"/>
        <w:tblLook w:val="04A0"/>
      </w:tblPr>
      <w:tblGrid>
        <w:gridCol w:w="859"/>
        <w:gridCol w:w="4330"/>
        <w:gridCol w:w="773"/>
        <w:gridCol w:w="1276"/>
        <w:gridCol w:w="567"/>
        <w:gridCol w:w="992"/>
        <w:gridCol w:w="924"/>
        <w:gridCol w:w="68"/>
        <w:gridCol w:w="992"/>
      </w:tblGrid>
      <w:tr w:rsidR="006866BA" w:rsidRPr="006866BA" w:rsidTr="005C434C">
        <w:trPr>
          <w:trHeight w:val="1590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jc w:val="right"/>
              <w:rPr>
                <w:color w:val="000000"/>
                <w:sz w:val="18"/>
                <w:szCs w:val="18"/>
              </w:rPr>
            </w:pPr>
            <w:r w:rsidRPr="0008588F">
              <w:rPr>
                <w:color w:val="000000"/>
                <w:sz w:val="20"/>
                <w:szCs w:val="20"/>
              </w:rPr>
              <w:lastRenderedPageBreak/>
              <w:t>Приложение № 3</w:t>
            </w:r>
            <w:r w:rsidRPr="006866BA">
              <w:rPr>
                <w:color w:val="000000"/>
                <w:sz w:val="18"/>
                <w:szCs w:val="18"/>
              </w:rPr>
              <w:br/>
            </w:r>
            <w:r w:rsidR="0008588F" w:rsidRPr="00485A94">
              <w:rPr>
                <w:sz w:val="20"/>
                <w:szCs w:val="20"/>
              </w:rPr>
              <w:t>к решению М</w:t>
            </w:r>
            <w:r w:rsidR="0008588F">
              <w:rPr>
                <w:sz w:val="20"/>
                <w:szCs w:val="20"/>
              </w:rPr>
              <w:t xml:space="preserve">С МО </w:t>
            </w:r>
            <w:proofErr w:type="spellStart"/>
            <w:proofErr w:type="gramStart"/>
            <w:r w:rsidR="0008588F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08588F">
              <w:rPr>
                <w:sz w:val="20"/>
                <w:szCs w:val="20"/>
              </w:rPr>
              <w:t xml:space="preserve"> </w:t>
            </w:r>
            <w:r w:rsidR="0008588F" w:rsidRPr="00485A94">
              <w:rPr>
                <w:sz w:val="20"/>
                <w:szCs w:val="20"/>
              </w:rPr>
              <w:t>Обуховский</w:t>
            </w:r>
            <w:r w:rsidR="0008588F" w:rsidRPr="00485A94">
              <w:rPr>
                <w:sz w:val="20"/>
                <w:szCs w:val="20"/>
              </w:rPr>
              <w:br/>
              <w:t xml:space="preserve">от </w:t>
            </w:r>
            <w:r w:rsidR="0008588F">
              <w:rPr>
                <w:sz w:val="20"/>
                <w:szCs w:val="20"/>
              </w:rPr>
              <w:t>01.12.</w:t>
            </w:r>
            <w:r w:rsidR="0008588F" w:rsidRPr="0008588F">
              <w:rPr>
                <w:sz w:val="20"/>
                <w:szCs w:val="20"/>
              </w:rPr>
              <w:t xml:space="preserve">2023 г. № </w:t>
            </w:r>
            <w:r w:rsidR="0008588F">
              <w:rPr>
                <w:sz w:val="20"/>
                <w:szCs w:val="20"/>
              </w:rPr>
              <w:t>41-2023/6</w:t>
            </w:r>
          </w:p>
        </w:tc>
      </w:tr>
      <w:tr w:rsidR="006866BA" w:rsidRPr="006866BA" w:rsidTr="005C434C">
        <w:trPr>
          <w:trHeight w:val="1590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E09" w:rsidRDefault="00C25E09" w:rsidP="006866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866BA" w:rsidRPr="006866BA" w:rsidRDefault="006866BA" w:rsidP="006866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ВНУТРИГОРОДСКОГО МУНИЦИПАЛЬНОГО ОБРАЗОВАНИЯ </w:t>
            </w:r>
            <w:r w:rsidR="003769F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ГОРОДА ФЕФЕРАЛЬНОГО ЗНАЧЕНИЯ  САНКТ-ПЕТЕРБУРГА МУНИЦИПАЛЬНЫЙ ОКРУГ ОБУХОВСКИЙ </w:t>
            </w:r>
            <w:r w:rsidR="00C25E0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>НА 2024 ГОД И НА ПЛАНОВЫЙ ПЕРИОД 2025</w:t>
            </w:r>
            <w:proofErr w:type="gramStart"/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 2026 ГОДОВ ПО РАЗДЕЛАМ, ПОДРАЗДЕЛАМ, ЦЕЛЕВЫМ СТАТЬЯМ  </w:t>
            </w:r>
            <w:r w:rsidR="00C25E0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И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ГРУППАМ ВИДОВ РАСХОДОВ КЛАССИФИКАЦИИ РАСХОДОВ  БЮДЖЕТА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6866BA" w:rsidRPr="006866BA" w:rsidTr="005C434C">
        <w:trPr>
          <w:trHeight w:val="735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</w:t>
            </w:r>
            <w:r w:rsidRPr="006866BA">
              <w:rPr>
                <w:color w:val="000000"/>
                <w:sz w:val="18"/>
                <w:szCs w:val="18"/>
              </w:rPr>
              <w:t>з</w:t>
            </w:r>
            <w:r w:rsidRPr="006866BA">
              <w:rPr>
                <w:color w:val="000000"/>
                <w:sz w:val="18"/>
                <w:szCs w:val="18"/>
              </w:rPr>
              <w:t>дел,    по</w:t>
            </w:r>
            <w:r w:rsidRPr="006866BA">
              <w:rPr>
                <w:color w:val="000000"/>
                <w:sz w:val="18"/>
                <w:szCs w:val="18"/>
              </w:rPr>
              <w:t>д</w:t>
            </w:r>
            <w:r w:rsidRPr="006866BA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Целева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09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Вид </w:t>
            </w:r>
          </w:p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</w:t>
            </w:r>
            <w:r w:rsidRPr="006866BA">
              <w:rPr>
                <w:color w:val="000000"/>
                <w:sz w:val="18"/>
                <w:szCs w:val="18"/>
              </w:rPr>
              <w:t>с</w:t>
            </w:r>
            <w:r w:rsidRPr="006866BA">
              <w:rPr>
                <w:color w:val="000000"/>
                <w:sz w:val="18"/>
                <w:szCs w:val="18"/>
              </w:rPr>
              <w:t>х</w:t>
            </w:r>
            <w:r w:rsidRPr="006866BA">
              <w:rPr>
                <w:color w:val="000000"/>
                <w:sz w:val="18"/>
                <w:szCs w:val="18"/>
              </w:rPr>
              <w:t>о</w:t>
            </w:r>
            <w:r w:rsidRPr="006866BA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лановый</w:t>
            </w:r>
            <w:r w:rsidR="00C25E09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период</w:t>
            </w:r>
          </w:p>
        </w:tc>
      </w:tr>
      <w:tr w:rsidR="006866BA" w:rsidRPr="006866BA" w:rsidTr="005C434C">
        <w:trPr>
          <w:trHeight w:val="735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E0746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E0746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5 </w:t>
            </w:r>
            <w:r w:rsidR="006866BA" w:rsidRPr="006866BA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E0746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 958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2 39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3 906,1 </w:t>
            </w:r>
          </w:p>
        </w:tc>
      </w:tr>
      <w:tr w:rsidR="006866BA" w:rsidRPr="006866BA" w:rsidTr="005C434C">
        <w:trPr>
          <w:trHeight w:val="68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6866BA" w:rsidRPr="006866BA" w:rsidTr="005C434C">
        <w:trPr>
          <w:trHeight w:val="11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</w:t>
            </w:r>
            <w:r w:rsidR="00C25E09">
              <w:rPr>
                <w:color w:val="000000"/>
                <w:sz w:val="18"/>
                <w:szCs w:val="18"/>
              </w:rPr>
              <w:t xml:space="preserve">ми </w:t>
            </w:r>
            <w:r w:rsidRPr="006866BA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6866BA" w:rsidRPr="006866BA" w:rsidTr="005C434C">
        <w:trPr>
          <w:trHeight w:val="68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Функционирование законодательных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представительных) органов государственной власти и представительных органов муниципальных </w:t>
            </w:r>
            <w:r w:rsidR="00C25E09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6866BA" w:rsidRPr="006866BA" w:rsidTr="005C434C">
        <w:trPr>
          <w:trHeight w:val="69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8B6F5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</w:t>
            </w:r>
            <w:r w:rsidRPr="00F262BD">
              <w:rPr>
                <w:color w:val="000000"/>
                <w:sz w:val="18"/>
                <w:szCs w:val="18"/>
              </w:rPr>
              <w:t>епута</w:t>
            </w:r>
            <w:r>
              <w:rPr>
                <w:color w:val="000000"/>
                <w:sz w:val="18"/>
                <w:szCs w:val="18"/>
              </w:rPr>
              <w:t>тской                              деятельности депутатам,</w:t>
            </w:r>
            <w:r w:rsidRPr="00F262BD">
              <w:rPr>
                <w:color w:val="000000"/>
                <w:sz w:val="18"/>
                <w:szCs w:val="18"/>
              </w:rPr>
              <w:t xml:space="preserve"> осуществляю</w:t>
            </w:r>
            <w:r>
              <w:rPr>
                <w:color w:val="000000"/>
                <w:sz w:val="18"/>
                <w:szCs w:val="18"/>
              </w:rPr>
              <w:t>щим свои полномочия</w:t>
            </w:r>
            <w:r w:rsidRPr="00F262BD">
              <w:rPr>
                <w:color w:val="000000"/>
                <w:sz w:val="18"/>
                <w:szCs w:val="18"/>
              </w:rPr>
              <w:t xml:space="preserve"> на постоянной осно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6866BA" w:rsidRPr="006866BA" w:rsidTr="005C434C">
        <w:trPr>
          <w:trHeight w:val="9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6866BA" w:rsidRPr="006866BA" w:rsidTr="005C434C">
        <w:trPr>
          <w:trHeight w:val="65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</w:t>
            </w:r>
            <w:r w:rsidR="00C25E09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депутатской деятельности депутатам,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6866BA">
              <w:rPr>
                <w:color w:val="000000"/>
                <w:sz w:val="18"/>
                <w:szCs w:val="18"/>
              </w:rPr>
              <w:t>осуществляющим свои полномочия на непостоянной осно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6866BA" w:rsidRPr="006866BA" w:rsidTr="005C434C">
        <w:trPr>
          <w:trHeight w:val="109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6866BA" w:rsidRPr="006866BA" w:rsidTr="005C434C">
        <w:trPr>
          <w:trHeight w:val="28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12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396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667,3 </w:t>
            </w:r>
          </w:p>
        </w:tc>
      </w:tr>
      <w:tr w:rsidR="006866BA" w:rsidRPr="006866BA" w:rsidTr="005C434C">
        <w:trPr>
          <w:trHeight w:val="11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E60A8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3E60A8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3E60A8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511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782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052,8 </w:t>
            </w:r>
          </w:p>
        </w:tc>
      </w:tr>
      <w:tr w:rsidR="006866BA" w:rsidRPr="006866BA" w:rsidTr="005C434C">
        <w:trPr>
          <w:trHeight w:val="55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5C434C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6866BA" w:rsidRPr="006866BA" w:rsidTr="005C434C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1.2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5C434C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6866BA" w:rsidRPr="006866BA" w:rsidTr="003769F4">
        <w:trPr>
          <w:trHeight w:val="76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Федерации, высших исполнительных органов </w:t>
            </w:r>
            <w:r w:rsidR="003769F4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субъектов Российской Федерации, местных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6866BA" w:rsidRPr="006866BA" w:rsidTr="003769F4">
        <w:trPr>
          <w:trHeight w:val="9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деятельности по опеке и попечительству за счет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9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 05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 220,8 </w:t>
            </w:r>
          </w:p>
        </w:tc>
      </w:tr>
      <w:tr w:rsidR="006866BA" w:rsidRPr="006866BA" w:rsidTr="003769F4">
        <w:trPr>
          <w:trHeight w:val="111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686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3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989,6 </w:t>
            </w:r>
          </w:p>
        </w:tc>
      </w:tr>
      <w:tr w:rsidR="006866BA" w:rsidRPr="006866BA" w:rsidTr="003769F4">
        <w:trPr>
          <w:trHeight w:val="4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31,2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Глава местной администрации муниципального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60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15,5 </w:t>
            </w:r>
          </w:p>
        </w:tc>
      </w:tr>
      <w:tr w:rsidR="006866BA" w:rsidRPr="006866BA" w:rsidTr="003769F4">
        <w:trPr>
          <w:trHeight w:val="10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60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15,5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Содержание и обеспечение деятельности местной администрации по решению вопросов местного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 918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3 666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 514,1 </w:t>
            </w:r>
          </w:p>
        </w:tc>
      </w:tr>
      <w:tr w:rsidR="006866BA" w:rsidRPr="006866BA" w:rsidTr="003769F4">
        <w:trPr>
          <w:trHeight w:val="96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628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 476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 324,1 </w:t>
            </w:r>
          </w:p>
        </w:tc>
      </w:tr>
      <w:tr w:rsidR="006866BA" w:rsidRPr="006866BA" w:rsidTr="003769F4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6866BA" w:rsidRPr="006866BA" w:rsidTr="003769F4">
        <w:trPr>
          <w:trHeight w:val="7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6866BA" w:rsidRPr="006866BA" w:rsidTr="003769F4">
        <w:trPr>
          <w:trHeight w:val="55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6866BA" w:rsidRPr="006866BA" w:rsidTr="003769F4">
        <w:trPr>
          <w:trHeight w:val="8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 xml:space="preserve">на исполнение государственного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составлению протоколов об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административных правонарушениях за счет </w:t>
            </w:r>
            <w:r w:rsidR="003769F4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,0 </w:t>
            </w:r>
          </w:p>
        </w:tc>
      </w:tr>
      <w:tr w:rsidR="006866BA" w:rsidRPr="006866BA" w:rsidTr="003769F4">
        <w:trPr>
          <w:trHeight w:val="55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,0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866BA" w:rsidRPr="006866BA" w:rsidTr="003769F4">
        <w:trPr>
          <w:trHeight w:val="68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866BA" w:rsidRPr="006866BA" w:rsidTr="003769F4">
        <w:trPr>
          <w:trHeight w:val="69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4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мероприятия по проведению подготовки и обучения неработающего населения способам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защиты и действиям в чрезвычайных ситуаци</w:t>
            </w:r>
            <w:r w:rsidR="003769F4">
              <w:rPr>
                <w:color w:val="000000"/>
                <w:sz w:val="18"/>
                <w:szCs w:val="18"/>
              </w:rPr>
              <w:t>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6866BA" w:rsidRPr="006866BA" w:rsidTr="003769F4">
        <w:trPr>
          <w:trHeight w:val="6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и финансирование временного трудоустройства безработных граждан,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испытывающих трудности в поиске рабо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866BA" w:rsidRPr="006866BA" w:rsidTr="003769F4">
        <w:trPr>
          <w:trHeight w:val="5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866BA" w:rsidRPr="006866BA" w:rsidTr="003769F4">
        <w:trPr>
          <w:trHeight w:val="6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организации 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финансировании временного трудоустройства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="006866BA" w:rsidRPr="006866B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866BA" w:rsidRPr="006866BA" w:rsidTr="003769F4">
        <w:trPr>
          <w:trHeight w:val="56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="006866BA" w:rsidRPr="006866B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866BA" w:rsidRPr="006866BA" w:rsidTr="003769F4">
        <w:trPr>
          <w:trHeight w:val="27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866BA" w:rsidRPr="006866BA" w:rsidTr="003769F4">
        <w:trPr>
          <w:trHeight w:val="4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866BA" w:rsidRPr="006866BA" w:rsidTr="003769F4">
        <w:trPr>
          <w:trHeight w:val="5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870,2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8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6866BA" w:rsidRPr="006866BA" w:rsidTr="000066C4">
        <w:trPr>
          <w:trHeight w:val="152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роектирование благоустройства, </w:t>
            </w:r>
            <w:r w:rsidR="000066C4"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 xml:space="preserve">обеспечение ремонта покрытий, размещение и </w:t>
            </w:r>
            <w:r w:rsidR="000066C4"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 xml:space="preserve">содержание элементов благоустройства, </w:t>
            </w:r>
            <w:r w:rsidR="000066C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ланировочного устройства, покрытий, </w:t>
            </w:r>
            <w:r w:rsidR="000066C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>предназначен</w:t>
            </w:r>
            <w:r w:rsidR="000066C4">
              <w:rPr>
                <w:color w:val="000000"/>
                <w:sz w:val="18"/>
                <w:szCs w:val="18"/>
              </w:rPr>
              <w:t xml:space="preserve">ных для </w:t>
            </w:r>
            <w:r w:rsidRPr="006866BA">
              <w:rPr>
                <w:color w:val="000000"/>
                <w:sz w:val="18"/>
                <w:szCs w:val="18"/>
              </w:rPr>
              <w:t xml:space="preserve">кратковременного и </w:t>
            </w:r>
            <w:r w:rsidR="000066C4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>длительного хранения индивидуального               автотранспорта на внутриквартальных территор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66,4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160,3 </w:t>
            </w:r>
          </w:p>
        </w:tc>
      </w:tr>
      <w:tr w:rsidR="006866BA" w:rsidRPr="006866BA" w:rsidTr="000066C4">
        <w:trPr>
          <w:trHeight w:val="41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 w:rsidR="000066C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6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160,3 </w:t>
            </w:r>
          </w:p>
        </w:tc>
      </w:tr>
      <w:tr w:rsidR="00C826D6" w:rsidRPr="006866BA" w:rsidTr="00C826D6">
        <w:trPr>
          <w:trHeight w:val="11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6D6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благоустройства                      территории муниципального образования за счет субсидии из бюджета Санкт-Петербурга в рамках       выполнения мероприятий программы                            "Петербургские дворы"</w:t>
            </w:r>
          </w:p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Pr="00987C62" w:rsidRDefault="00C826D6" w:rsidP="00C826D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26D6" w:rsidRPr="006866BA" w:rsidTr="00C826D6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6D6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) нужд</w:t>
            </w:r>
          </w:p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26D6" w:rsidRPr="006866BA" w:rsidTr="00C826D6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6D6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благоустройства                          территории муниципального образования  за счет  местного бюджета в рамках выполнения                       мероприятий программы "Петербургские дворы"</w:t>
            </w:r>
          </w:p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C826D6" w:rsidRPr="006866BA" w:rsidTr="00C826D6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6D6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95049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нных  (муниципальных) нужд</w:t>
            </w:r>
          </w:p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D45A7" w:rsidRDefault="00FD45A7" w:rsidP="00C826D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6866BA" w:rsidRPr="006866BA" w:rsidTr="00D45A77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="006866BA"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пользования местного значения на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территории муниципального образования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0,9 </w:t>
            </w:r>
          </w:p>
        </w:tc>
      </w:tr>
      <w:tr w:rsidR="006866BA" w:rsidRPr="006866BA" w:rsidTr="00D45A77">
        <w:trPr>
          <w:trHeight w:val="48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="006866BA"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0,9 </w:t>
            </w:r>
          </w:p>
        </w:tc>
      </w:tr>
      <w:tr w:rsidR="006866BA" w:rsidRPr="006866BA" w:rsidTr="00D45A77">
        <w:trPr>
          <w:trHeight w:val="18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="006866BA"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осуществление работ в сфере озеленения на территории муниципального образования, в т.ч. организац</w:t>
            </w:r>
            <w:r w:rsidR="00D45A77">
              <w:rPr>
                <w:color w:val="000000"/>
                <w:sz w:val="18"/>
                <w:szCs w:val="18"/>
              </w:rPr>
              <w:t xml:space="preserve">ия работ по </w:t>
            </w:r>
            <w:r w:rsidRPr="006866BA">
              <w:rPr>
                <w:color w:val="000000"/>
                <w:sz w:val="18"/>
                <w:szCs w:val="18"/>
              </w:rPr>
              <w:t xml:space="preserve">компенсационному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</w:t>
            </w:r>
            <w:r w:rsidRPr="006866BA">
              <w:rPr>
                <w:color w:val="000000"/>
                <w:sz w:val="18"/>
                <w:szCs w:val="18"/>
              </w:rPr>
              <w:t>озеленению, создание, размещение,                         переустройство, восстановление и ремонт объектов зеле</w:t>
            </w:r>
            <w:r w:rsidR="00D45A77">
              <w:rPr>
                <w:color w:val="000000"/>
                <w:sz w:val="18"/>
                <w:szCs w:val="18"/>
              </w:rPr>
              <w:t xml:space="preserve">ных </w:t>
            </w:r>
            <w:r w:rsidRPr="006866BA">
              <w:rPr>
                <w:color w:val="000000"/>
                <w:sz w:val="18"/>
                <w:szCs w:val="18"/>
              </w:rPr>
              <w:t>насаждений, проведение санитарных ру</w:t>
            </w:r>
            <w:r w:rsidR="00D45A77">
              <w:rPr>
                <w:color w:val="000000"/>
                <w:sz w:val="18"/>
                <w:szCs w:val="18"/>
              </w:rPr>
              <w:t xml:space="preserve">бок и </w:t>
            </w:r>
            <w:r w:rsidRPr="006866BA">
              <w:rPr>
                <w:color w:val="000000"/>
                <w:sz w:val="18"/>
                <w:szCs w:val="18"/>
              </w:rPr>
              <w:t xml:space="preserve">санитарно-оздоровительных мероприятий в </w:t>
            </w:r>
            <w:r w:rsidR="00D45A77">
              <w:rPr>
                <w:color w:val="000000"/>
                <w:sz w:val="18"/>
                <w:szCs w:val="18"/>
              </w:rPr>
              <w:t xml:space="preserve">             </w:t>
            </w:r>
            <w:r w:rsidRPr="006866BA">
              <w:rPr>
                <w:color w:val="000000"/>
                <w:sz w:val="18"/>
                <w:szCs w:val="18"/>
              </w:rPr>
              <w:t>отноше</w:t>
            </w:r>
            <w:r w:rsidR="00D45A77">
              <w:rPr>
                <w:color w:val="000000"/>
                <w:sz w:val="18"/>
                <w:szCs w:val="18"/>
              </w:rPr>
              <w:t xml:space="preserve">нии зеленых </w:t>
            </w:r>
            <w:r w:rsidRPr="006866BA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1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045,1 </w:t>
            </w:r>
          </w:p>
        </w:tc>
      </w:tr>
      <w:tr w:rsidR="006866BA" w:rsidRPr="006866BA" w:rsidTr="00D45A77">
        <w:trPr>
          <w:trHeight w:val="40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1.5</w:t>
            </w:r>
            <w:r w:rsidR="006866BA"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7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81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741,1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="006866BA" w:rsidRPr="006866BA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11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04,0 </w:t>
            </w:r>
          </w:p>
        </w:tc>
      </w:tr>
      <w:tr w:rsidR="00950491" w:rsidRPr="006866BA" w:rsidTr="00950491">
        <w:trPr>
          <w:trHeight w:val="117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2E4F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color w:val="000000"/>
                <w:sz w:val="18"/>
                <w:szCs w:val="18"/>
              </w:rPr>
              <w:t>на осуществление работ в сфере озеленения на территории муниципального образования за счет субсидии из бюдж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нкт-Петербурга в рамках                 выполнения мероприятий программы                        "Петербургские дворы"</w:t>
            </w:r>
          </w:p>
          <w:p w:rsidR="00950491" w:rsidRPr="00F262BD" w:rsidRDefault="00950491" w:rsidP="002E4F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987C62" w:rsidRDefault="00950491" w:rsidP="002E4F4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6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50491" w:rsidRPr="006866BA" w:rsidTr="00950491">
        <w:trPr>
          <w:trHeight w:val="56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F262BD" w:rsidRDefault="00950491" w:rsidP="002E4F4E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2E4F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6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50491" w:rsidRPr="006866BA" w:rsidTr="00950491">
        <w:trPr>
          <w:trHeight w:val="11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2E4F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работ в сфере озеленения территории муниципального образования за счет  местного бюджета в рамках выполнения                  мероприятий программы "Петербургские дворы"</w:t>
            </w:r>
          </w:p>
          <w:p w:rsidR="00950491" w:rsidRPr="00F262BD" w:rsidRDefault="00950491" w:rsidP="002E4F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2E4F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50491" w:rsidRPr="006866BA" w:rsidTr="00950491">
        <w:trPr>
          <w:trHeight w:val="57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F262BD" w:rsidRDefault="00950491" w:rsidP="002E4F4E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2E4F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866BA" w:rsidRPr="006866BA" w:rsidTr="00D45A77">
        <w:trPr>
          <w:trHeight w:val="18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="006866BA"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A77" w:rsidRDefault="006866BA" w:rsidP="00D45A77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размещение, содержание спортивн</w:t>
            </w:r>
            <w:r w:rsidR="00D45A77">
              <w:rPr>
                <w:color w:val="000000"/>
                <w:sz w:val="18"/>
                <w:szCs w:val="18"/>
              </w:rPr>
              <w:t xml:space="preserve">ых, детских </w:t>
            </w:r>
            <w:r w:rsidRPr="006866BA">
              <w:rPr>
                <w:color w:val="000000"/>
                <w:sz w:val="18"/>
                <w:szCs w:val="18"/>
              </w:rPr>
              <w:t>площадок, включая ремонт расположенных н</w:t>
            </w:r>
            <w:r w:rsidR="00D45A77">
              <w:rPr>
                <w:color w:val="000000"/>
                <w:sz w:val="18"/>
                <w:szCs w:val="18"/>
              </w:rPr>
              <w:t xml:space="preserve">а них элементов </w:t>
            </w:r>
            <w:r w:rsidRPr="006866BA">
              <w:rPr>
                <w:color w:val="000000"/>
                <w:sz w:val="18"/>
                <w:szCs w:val="18"/>
              </w:rPr>
              <w:t xml:space="preserve">благоустройства, временное </w:t>
            </w:r>
            <w:r w:rsidR="00D45A77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размещение содержание, вклю</w:t>
            </w:r>
            <w:r w:rsidR="00D45A77">
              <w:rPr>
                <w:color w:val="000000"/>
                <w:sz w:val="18"/>
                <w:szCs w:val="18"/>
              </w:rPr>
              <w:t xml:space="preserve">чая </w:t>
            </w:r>
            <w:r w:rsidRPr="006866BA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</w:t>
            </w:r>
          </w:p>
          <w:p w:rsidR="006866BA" w:rsidRPr="006866BA" w:rsidRDefault="006866BA" w:rsidP="00D45A77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в том числе культурно-массовым мероприятиям, го</w:t>
            </w:r>
            <w:r w:rsidR="00D45A77">
              <w:rPr>
                <w:color w:val="000000"/>
                <w:sz w:val="18"/>
                <w:szCs w:val="18"/>
              </w:rPr>
              <w:t xml:space="preserve">родского, </w:t>
            </w:r>
            <w:r w:rsidRPr="006866BA">
              <w:rPr>
                <w:color w:val="000000"/>
                <w:sz w:val="18"/>
                <w:szCs w:val="18"/>
              </w:rPr>
              <w:t xml:space="preserve">всероссийского и международного </w:t>
            </w:r>
            <w:r w:rsidR="00D45A77">
              <w:rPr>
                <w:color w:val="000000"/>
                <w:sz w:val="18"/>
                <w:szCs w:val="18"/>
              </w:rPr>
              <w:t xml:space="preserve">              </w:t>
            </w:r>
            <w:r w:rsidRPr="006866BA">
              <w:rPr>
                <w:color w:val="000000"/>
                <w:sz w:val="18"/>
                <w:szCs w:val="18"/>
              </w:rPr>
              <w:t>значения на внутриквартальных территор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94,0 </w:t>
            </w:r>
          </w:p>
        </w:tc>
      </w:tr>
      <w:tr w:rsidR="006866BA" w:rsidRPr="006866BA" w:rsidTr="00D45A77">
        <w:trPr>
          <w:trHeight w:val="55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="006866BA"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94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Другие вопросы в области охраны окружающей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D45A77">
        <w:trPr>
          <w:trHeight w:val="140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существление экологического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просве</w:t>
            </w:r>
            <w:r w:rsidR="00D45A77">
              <w:rPr>
                <w:color w:val="000000"/>
                <w:sz w:val="18"/>
                <w:szCs w:val="18"/>
              </w:rPr>
              <w:t xml:space="preserve">щения, </w:t>
            </w:r>
            <w:r w:rsidRPr="006866BA">
              <w:rPr>
                <w:color w:val="000000"/>
                <w:sz w:val="18"/>
                <w:szCs w:val="18"/>
              </w:rPr>
              <w:t xml:space="preserve">а также организации экологического воспитания и формированию экологической </w:t>
            </w:r>
            <w:r w:rsidR="00D45A77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культуры в области обращения с твердыми </w:t>
            </w:r>
            <w:r w:rsidR="00D45A77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коммунальными отходами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D45A77">
        <w:trPr>
          <w:trHeight w:val="42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6866BA" w:rsidRPr="006866BA" w:rsidTr="00D45A77">
        <w:trPr>
          <w:trHeight w:val="3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D45A77">
        <w:trPr>
          <w:trHeight w:val="87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вышение квалификации выборных должностных лиц местного самоуправления, а также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>муниципальных служащих и работников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муниципа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D45A77">
        <w:trPr>
          <w:trHeight w:val="5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</w:tr>
      <w:tr w:rsidR="006866BA" w:rsidRPr="006866BA" w:rsidTr="00D45A77">
        <w:trPr>
          <w:trHeight w:val="5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проведение мероприятий по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военно-патриотическому воспитанию молодежи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</w:tr>
      <w:tr w:rsidR="006866BA" w:rsidRPr="006866BA" w:rsidTr="00D45A77">
        <w:trPr>
          <w:trHeight w:val="53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</w:tr>
      <w:tr w:rsidR="006866BA" w:rsidRPr="006866BA" w:rsidTr="00D45A77">
        <w:trPr>
          <w:trHeight w:val="97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или ) </w:t>
            </w:r>
            <w:r w:rsidR="00D45A77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ликвидации последствий проявления терроризма и экстремизма на территории  муниципального </w:t>
            </w:r>
            <w:r w:rsidR="00D45A77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B717F6">
        <w:trPr>
          <w:trHeight w:val="50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B717F6">
        <w:trPr>
          <w:trHeight w:val="69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6.2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6866BA" w:rsidRPr="006866BA" w:rsidTr="00B717F6">
        <w:trPr>
          <w:trHeight w:val="42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6866BA" w:rsidRPr="006866BA" w:rsidTr="00B717F6">
        <w:trPr>
          <w:trHeight w:val="6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B717F6">
        <w:trPr>
          <w:trHeight w:val="55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B717F6">
        <w:trPr>
          <w:trHeight w:val="70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 w:rsidR="00B717F6">
              <w:rPr>
                <w:color w:val="000000"/>
                <w:sz w:val="18"/>
                <w:szCs w:val="18"/>
              </w:rPr>
              <w:t xml:space="preserve">             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6866BA" w:rsidRPr="006866BA" w:rsidTr="00B717F6">
        <w:trPr>
          <w:trHeight w:val="5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6866BA" w:rsidRPr="006866BA" w:rsidTr="00B717F6">
        <w:trPr>
          <w:trHeight w:val="11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6866BA" w:rsidRPr="006866BA" w:rsidTr="00B717F6">
        <w:trPr>
          <w:trHeight w:val="41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6866BA" w:rsidRPr="006866BA" w:rsidTr="00B717F6">
        <w:trPr>
          <w:trHeight w:val="62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>местных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</w:tr>
      <w:tr w:rsidR="006866BA" w:rsidRPr="006866BA" w:rsidTr="00B717F6">
        <w:trPr>
          <w:trHeight w:val="41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</w:tr>
      <w:tr w:rsidR="006866BA" w:rsidRPr="006866BA" w:rsidTr="00B717F6">
        <w:trPr>
          <w:trHeight w:val="6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и проведение досуговых мероприятий для жителей, проживающих на </w:t>
            </w:r>
            <w:r w:rsidR="00B717F6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6866BA" w:rsidRPr="006866BA" w:rsidTr="00B717F6">
        <w:trPr>
          <w:trHeight w:val="6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у пенсии за выслугу лет лицам, замещавшим муниципальные должности и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6866BA" w:rsidRPr="006866BA" w:rsidTr="00B717F6">
        <w:trPr>
          <w:trHeight w:val="26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6866BA" w:rsidRPr="006866BA" w:rsidTr="005C434C">
        <w:trPr>
          <w:trHeight w:val="3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6866BA" w:rsidRPr="006866BA" w:rsidTr="00B717F6">
        <w:trPr>
          <w:trHeight w:val="62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муниципальные должности и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6866BA" w:rsidRPr="006866BA" w:rsidTr="00B717F6">
        <w:trPr>
          <w:trHeight w:val="26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7 041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7 75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8 458,9 </w:t>
            </w:r>
          </w:p>
        </w:tc>
      </w:tr>
      <w:tr w:rsidR="006866BA" w:rsidRPr="006866BA" w:rsidTr="00B717F6">
        <w:trPr>
          <w:trHeight w:val="101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исполнение государственного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выплате денежных средств на </w:t>
            </w:r>
            <w:r w:rsidR="00B717F6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содержание ребенка в семье опекуна и приемной семье за счет субвенции из бюджета                           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6866BA" w:rsidRPr="006866BA" w:rsidTr="00B717F6">
        <w:trPr>
          <w:trHeight w:val="40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6866BA" w:rsidRPr="006866BA" w:rsidTr="00B717F6">
        <w:trPr>
          <w:trHeight w:val="83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 xml:space="preserve">на исполнение государственного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выплате денежных средств на </w:t>
            </w:r>
            <w:r w:rsidR="00B717F6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вознаграждение приемным родителям за счет </w:t>
            </w:r>
            <w:r w:rsidR="00B717F6"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6866BA" w:rsidRPr="006866BA" w:rsidTr="00B717F6">
        <w:trPr>
          <w:trHeight w:val="6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9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</w:t>
            </w:r>
            <w:r w:rsidR="00B717F6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территории муниципального образования массово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6866BA" w:rsidRPr="006866BA" w:rsidTr="00B717F6">
        <w:trPr>
          <w:trHeight w:val="65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ериодические издания, учрежденные представительными органами местного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6866BA">
              <w:rPr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6866BA" w:rsidRPr="006866BA" w:rsidTr="00B717F6">
        <w:trPr>
          <w:trHeight w:val="5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7769C9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7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B738B5" w:rsidRDefault="00B738B5" w:rsidP="005020EC"/>
    <w:p w:rsidR="00B717F6" w:rsidRDefault="00B717F6" w:rsidP="005020EC"/>
    <w:tbl>
      <w:tblPr>
        <w:tblW w:w="5000" w:type="pct"/>
        <w:tblLook w:val="04A0"/>
      </w:tblPr>
      <w:tblGrid>
        <w:gridCol w:w="651"/>
        <w:gridCol w:w="4905"/>
        <w:gridCol w:w="822"/>
        <w:gridCol w:w="1163"/>
        <w:gridCol w:w="1032"/>
        <w:gridCol w:w="1032"/>
        <w:gridCol w:w="1100"/>
      </w:tblGrid>
      <w:tr w:rsidR="00B717F6" w:rsidRPr="00B717F6" w:rsidTr="00B717F6">
        <w:trPr>
          <w:trHeight w:val="14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jc w:val="right"/>
              <w:rPr>
                <w:color w:val="000000"/>
                <w:sz w:val="18"/>
                <w:szCs w:val="18"/>
              </w:rPr>
            </w:pPr>
            <w:r w:rsidRPr="0008588F">
              <w:rPr>
                <w:color w:val="000000"/>
                <w:sz w:val="20"/>
                <w:szCs w:val="20"/>
              </w:rPr>
              <w:lastRenderedPageBreak/>
              <w:t>Приложение № 4</w:t>
            </w:r>
            <w:r w:rsidRPr="0008588F">
              <w:rPr>
                <w:color w:val="000000"/>
                <w:sz w:val="20"/>
                <w:szCs w:val="20"/>
              </w:rPr>
              <w:br/>
            </w:r>
            <w:r w:rsidR="0008588F" w:rsidRPr="00485A94">
              <w:rPr>
                <w:sz w:val="20"/>
                <w:szCs w:val="20"/>
              </w:rPr>
              <w:t>к решению М</w:t>
            </w:r>
            <w:r w:rsidR="0008588F">
              <w:rPr>
                <w:sz w:val="20"/>
                <w:szCs w:val="20"/>
              </w:rPr>
              <w:t xml:space="preserve">С МО </w:t>
            </w:r>
            <w:proofErr w:type="spellStart"/>
            <w:proofErr w:type="gramStart"/>
            <w:r w:rsidR="0008588F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08588F">
              <w:rPr>
                <w:sz w:val="20"/>
                <w:szCs w:val="20"/>
              </w:rPr>
              <w:t xml:space="preserve"> </w:t>
            </w:r>
            <w:r w:rsidR="0008588F" w:rsidRPr="00485A94">
              <w:rPr>
                <w:sz w:val="20"/>
                <w:szCs w:val="20"/>
              </w:rPr>
              <w:t>Обуховский</w:t>
            </w:r>
            <w:r w:rsidR="0008588F" w:rsidRPr="00485A94">
              <w:rPr>
                <w:sz w:val="20"/>
                <w:szCs w:val="20"/>
              </w:rPr>
              <w:br/>
              <w:t xml:space="preserve">от </w:t>
            </w:r>
            <w:r w:rsidR="0008588F">
              <w:rPr>
                <w:sz w:val="20"/>
                <w:szCs w:val="20"/>
              </w:rPr>
              <w:t>01.12.</w:t>
            </w:r>
            <w:r w:rsidR="0008588F" w:rsidRPr="0008588F">
              <w:rPr>
                <w:sz w:val="20"/>
                <w:szCs w:val="20"/>
              </w:rPr>
              <w:t xml:space="preserve">2023 г. № </w:t>
            </w:r>
            <w:r w:rsidR="0008588F">
              <w:rPr>
                <w:sz w:val="20"/>
                <w:szCs w:val="20"/>
              </w:rPr>
              <w:t>41-2023/6</w:t>
            </w:r>
          </w:p>
        </w:tc>
      </w:tr>
      <w:tr w:rsidR="00B717F6" w:rsidRPr="00B717F6" w:rsidTr="00B717F6">
        <w:trPr>
          <w:trHeight w:val="16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 НА 2024 ГОД И</w:t>
            </w:r>
            <w:r w:rsidR="009A1DCA">
              <w:rPr>
                <w:b/>
                <w:bCs/>
                <w:color w:val="000000"/>
                <w:sz w:val="18"/>
                <w:szCs w:val="18"/>
              </w:rPr>
              <w:t xml:space="preserve"> НА</w:t>
            </w: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ПЛАНОВЫЙ ПЕРИОД 2025</w:t>
            </w:r>
            <w:proofErr w:type="gramStart"/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2026 ГОДОВ ПО РАЗДЕЛАМ И ПОДРАЗДЕЛАМ, КЛАССИФИКАЦИИ РАСХОДОВ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B717F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717F6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17F6" w:rsidRPr="00B717F6" w:rsidTr="00B717F6">
        <w:trPr>
          <w:trHeight w:val="435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17F6" w:rsidRPr="00B717F6" w:rsidTr="00B717F6">
        <w:trPr>
          <w:trHeight w:val="435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0 958,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2 398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3 906,1 </w:t>
            </w:r>
          </w:p>
        </w:tc>
      </w:tr>
      <w:tr w:rsidR="00B717F6" w:rsidRPr="00B717F6" w:rsidTr="00B717F6">
        <w:trPr>
          <w:trHeight w:val="72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B717F6" w:rsidRPr="00B717F6" w:rsidTr="00B717F6">
        <w:trPr>
          <w:trHeight w:val="945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B717F6">
              <w:rPr>
                <w:color w:val="000000"/>
                <w:sz w:val="18"/>
                <w:szCs w:val="18"/>
              </w:rPr>
              <w:t>а</w:t>
            </w:r>
            <w:r w:rsidRPr="00B717F6">
              <w:rPr>
                <w:color w:val="000000"/>
                <w:sz w:val="18"/>
                <w:szCs w:val="18"/>
              </w:rPr>
              <w:t>нов 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B717F6" w:rsidRPr="00B717F6" w:rsidTr="00B717F6">
        <w:trPr>
          <w:trHeight w:val="96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B717F6" w:rsidRPr="00B717F6" w:rsidTr="00B717F6">
        <w:trPr>
          <w:trHeight w:val="48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9A1DCA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B717F6">
              <w:rPr>
                <w:b/>
                <w:bCs/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B717F6" w:rsidRPr="00B717F6" w:rsidTr="00B717F6">
        <w:trPr>
          <w:trHeight w:val="72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="009A1DCA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B717F6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7769C9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 87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7769C9" w:rsidP="00B717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87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B717F6" w:rsidRPr="00B717F6" w:rsidTr="00B717F6">
        <w:trPr>
          <w:trHeight w:val="48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B717F6" w:rsidRPr="00B717F6" w:rsidTr="00B717F6">
        <w:trPr>
          <w:trHeight w:val="69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рофессиональная подготовка, переподготовка и</w:t>
            </w:r>
            <w:r w:rsidR="009A1DCA">
              <w:rPr>
                <w:color w:val="000000"/>
                <w:sz w:val="18"/>
                <w:szCs w:val="18"/>
              </w:rPr>
              <w:t xml:space="preserve">                   </w:t>
            </w:r>
            <w:r w:rsidRPr="00B717F6">
              <w:rPr>
                <w:color w:val="000000"/>
                <w:sz w:val="18"/>
                <w:szCs w:val="18"/>
              </w:rPr>
              <w:t xml:space="preserve">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17F6" w:rsidRPr="00B717F6" w:rsidTr="00B717F6">
        <w:trPr>
          <w:trHeight w:val="39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7 041,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7 750,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8 458,9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B717F6" w:rsidRPr="00B717F6" w:rsidTr="00B717F6">
        <w:trPr>
          <w:trHeight w:val="405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7769C9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719,4</w:t>
            </w:r>
            <w:r w:rsidR="00B717F6" w:rsidRPr="00B717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B55042" w:rsidRPr="00A40138" w:rsidRDefault="00B55042" w:rsidP="005020EC"/>
    <w:tbl>
      <w:tblPr>
        <w:tblW w:w="5000" w:type="pct"/>
        <w:tblLook w:val="04A0"/>
      </w:tblPr>
      <w:tblGrid>
        <w:gridCol w:w="1855"/>
        <w:gridCol w:w="2222"/>
        <w:gridCol w:w="3119"/>
        <w:gridCol w:w="1276"/>
        <w:gridCol w:w="1135"/>
        <w:gridCol w:w="1098"/>
      </w:tblGrid>
      <w:tr w:rsidR="00B717F6" w:rsidRPr="00B717F6" w:rsidTr="00B717F6">
        <w:trPr>
          <w:trHeight w:val="18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jc w:val="right"/>
              <w:rPr>
                <w:sz w:val="18"/>
                <w:szCs w:val="18"/>
              </w:rPr>
            </w:pPr>
            <w:r w:rsidRPr="0008588F">
              <w:rPr>
                <w:sz w:val="20"/>
                <w:szCs w:val="20"/>
              </w:rPr>
              <w:t>Приложение №5</w:t>
            </w:r>
            <w:r w:rsidRPr="0001225D">
              <w:rPr>
                <w:sz w:val="18"/>
                <w:szCs w:val="18"/>
              </w:rPr>
              <w:br/>
            </w:r>
            <w:r w:rsidR="0008588F" w:rsidRPr="00485A94">
              <w:rPr>
                <w:sz w:val="20"/>
                <w:szCs w:val="20"/>
              </w:rPr>
              <w:t>к решению М</w:t>
            </w:r>
            <w:r w:rsidR="0008588F">
              <w:rPr>
                <w:sz w:val="20"/>
                <w:szCs w:val="20"/>
              </w:rPr>
              <w:t xml:space="preserve">С МО </w:t>
            </w:r>
            <w:proofErr w:type="spellStart"/>
            <w:proofErr w:type="gramStart"/>
            <w:r w:rsidR="0008588F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08588F">
              <w:rPr>
                <w:sz w:val="20"/>
                <w:szCs w:val="20"/>
              </w:rPr>
              <w:t xml:space="preserve"> </w:t>
            </w:r>
            <w:r w:rsidR="0008588F" w:rsidRPr="00485A94">
              <w:rPr>
                <w:sz w:val="20"/>
                <w:szCs w:val="20"/>
              </w:rPr>
              <w:t>Обуховский</w:t>
            </w:r>
            <w:r w:rsidR="0008588F" w:rsidRPr="00485A94">
              <w:rPr>
                <w:sz w:val="20"/>
                <w:szCs w:val="20"/>
              </w:rPr>
              <w:br/>
              <w:t xml:space="preserve">от </w:t>
            </w:r>
            <w:r w:rsidR="0008588F">
              <w:rPr>
                <w:sz w:val="20"/>
                <w:szCs w:val="20"/>
              </w:rPr>
              <w:t>01.12.</w:t>
            </w:r>
            <w:r w:rsidR="0008588F" w:rsidRPr="0008588F">
              <w:rPr>
                <w:sz w:val="20"/>
                <w:szCs w:val="20"/>
              </w:rPr>
              <w:t xml:space="preserve">2023 г. № </w:t>
            </w:r>
            <w:r w:rsidR="0008588F">
              <w:rPr>
                <w:sz w:val="20"/>
                <w:szCs w:val="20"/>
              </w:rPr>
              <w:t>41-2023/6</w:t>
            </w:r>
          </w:p>
        </w:tc>
      </w:tr>
      <w:tr w:rsidR="00B717F6" w:rsidRPr="00B717F6" w:rsidTr="00B717F6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jc w:val="center"/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</w:t>
            </w:r>
            <w:proofErr w:type="gramStart"/>
            <w:r w:rsidRPr="0001225D">
              <w:rPr>
                <w:b/>
                <w:bCs/>
                <w:sz w:val="18"/>
                <w:szCs w:val="18"/>
              </w:rPr>
              <w:t>финансирования дефицита внутригородского муниципального образования города федерального значения</w:t>
            </w:r>
            <w:proofErr w:type="gramEnd"/>
            <w:r w:rsidRPr="0001225D">
              <w:rPr>
                <w:b/>
                <w:bCs/>
                <w:sz w:val="18"/>
                <w:szCs w:val="18"/>
              </w:rPr>
              <w:t xml:space="preserve"> </w:t>
            </w:r>
            <w:r w:rsidR="0001225D"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01225D">
              <w:rPr>
                <w:b/>
                <w:bCs/>
                <w:sz w:val="18"/>
                <w:szCs w:val="18"/>
              </w:rPr>
              <w:t>Санкт-Петербурга муниципальный округ Обуховский н</w:t>
            </w:r>
            <w:r w:rsidR="0001225D">
              <w:rPr>
                <w:b/>
                <w:bCs/>
                <w:sz w:val="18"/>
                <w:szCs w:val="18"/>
              </w:rPr>
              <w:t xml:space="preserve">а 2024 год и на плановый </w:t>
            </w:r>
            <w:r w:rsidRPr="0001225D">
              <w:rPr>
                <w:b/>
                <w:bCs/>
                <w:sz w:val="18"/>
                <w:szCs w:val="18"/>
              </w:rPr>
              <w:t>период 2025 и 2026 годов</w:t>
            </w:r>
          </w:p>
        </w:tc>
      </w:tr>
      <w:tr w:rsidR="00B717F6" w:rsidRPr="00B717F6" w:rsidTr="00B717F6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01225D" w:rsidRDefault="00B717F6" w:rsidP="00B717F6">
            <w:pPr>
              <w:jc w:val="right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тыс</w:t>
            </w:r>
            <w:proofErr w:type="gramStart"/>
            <w:r w:rsidRPr="0001225D">
              <w:rPr>
                <w:sz w:val="18"/>
                <w:szCs w:val="18"/>
              </w:rPr>
              <w:t>.р</w:t>
            </w:r>
            <w:proofErr w:type="gramEnd"/>
            <w:r w:rsidRPr="0001225D">
              <w:rPr>
                <w:sz w:val="18"/>
                <w:szCs w:val="18"/>
              </w:rPr>
              <w:t>уб.</w:t>
            </w:r>
          </w:p>
        </w:tc>
      </w:tr>
      <w:tr w:rsidR="0001225D" w:rsidRPr="00B717F6" w:rsidTr="0001225D">
        <w:trPr>
          <w:trHeight w:val="2265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Код главного </w:t>
            </w:r>
            <w:r w:rsidR="0001225D">
              <w:rPr>
                <w:sz w:val="18"/>
                <w:szCs w:val="18"/>
              </w:rPr>
              <w:t xml:space="preserve">               </w:t>
            </w:r>
            <w:proofErr w:type="gramStart"/>
            <w:r w:rsidRPr="0001225D">
              <w:rPr>
                <w:sz w:val="18"/>
                <w:szCs w:val="18"/>
              </w:rPr>
              <w:t xml:space="preserve">администратора источников </w:t>
            </w:r>
            <w:r w:rsidR="0001225D">
              <w:rPr>
                <w:sz w:val="18"/>
                <w:szCs w:val="18"/>
              </w:rPr>
              <w:t xml:space="preserve">                    </w:t>
            </w:r>
            <w:r w:rsidRPr="0001225D">
              <w:rPr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Код источника</w:t>
            </w:r>
            <w:r w:rsidR="0001225D">
              <w:rPr>
                <w:sz w:val="18"/>
                <w:szCs w:val="18"/>
              </w:rPr>
              <w:t xml:space="preserve">                         </w:t>
            </w:r>
            <w:r w:rsidRPr="0001225D">
              <w:rPr>
                <w:sz w:val="18"/>
                <w:szCs w:val="18"/>
              </w:rPr>
              <w:t xml:space="preserve"> финансирова</w:t>
            </w:r>
            <w:r w:rsidR="0001225D">
              <w:rPr>
                <w:sz w:val="18"/>
                <w:szCs w:val="18"/>
              </w:rPr>
              <w:t xml:space="preserve">ния                     </w:t>
            </w:r>
            <w:r w:rsidRPr="0001225D">
              <w:rPr>
                <w:sz w:val="18"/>
                <w:szCs w:val="18"/>
              </w:rPr>
              <w:t xml:space="preserve">дефицита местного </w:t>
            </w:r>
            <w:r w:rsidR="0001225D"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бюджета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01225D" w:rsidP="00B71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сточника                           </w:t>
            </w:r>
            <w:r w:rsidR="00B717F6" w:rsidRPr="0001225D">
              <w:rPr>
                <w:sz w:val="18"/>
                <w:szCs w:val="18"/>
              </w:rPr>
              <w:t>финансирова</w:t>
            </w:r>
            <w:r>
              <w:rPr>
                <w:sz w:val="18"/>
                <w:szCs w:val="18"/>
              </w:rPr>
              <w:t xml:space="preserve">ния дефицита </w:t>
            </w:r>
            <w:r w:rsidR="00B717F6" w:rsidRPr="0001225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Сумм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7F6" w:rsidRPr="0001225D" w:rsidRDefault="00B717F6" w:rsidP="00B717F6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Плановый период </w:t>
            </w:r>
          </w:p>
        </w:tc>
      </w:tr>
      <w:tr w:rsidR="0001225D" w:rsidRPr="00B717F6" w:rsidTr="0001225D">
        <w:trPr>
          <w:trHeight w:val="705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2024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2025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2026 год</w:t>
            </w:r>
          </w:p>
        </w:tc>
      </w:tr>
      <w:tr w:rsidR="0001225D" w:rsidRPr="00B717F6" w:rsidTr="0001225D">
        <w:trPr>
          <w:trHeight w:val="96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1 00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ВНУТРЕННЕГО </w:t>
            </w:r>
            <w:r w:rsidR="0001225D"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01225D">
              <w:rPr>
                <w:b/>
                <w:bCs/>
                <w:sz w:val="18"/>
                <w:szCs w:val="18"/>
              </w:rPr>
              <w:t>ФИНАН</w:t>
            </w:r>
            <w:r w:rsidR="0001225D">
              <w:rPr>
                <w:b/>
                <w:bCs/>
                <w:sz w:val="18"/>
                <w:szCs w:val="18"/>
              </w:rPr>
              <w:t xml:space="preserve">СИРОВАНИЯ                    </w:t>
            </w:r>
            <w:r w:rsidRPr="0001225D">
              <w:rPr>
                <w:b/>
                <w:bCs/>
                <w:sz w:val="18"/>
                <w:szCs w:val="18"/>
              </w:rPr>
              <w:t>ДЕФИЦИТОВ БЮДЖЕТ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01225D" w:rsidRPr="00B717F6" w:rsidTr="0001225D">
        <w:trPr>
          <w:trHeight w:val="7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Изменение остатков средств на </w:t>
            </w:r>
            <w:r w:rsidR="0001225D">
              <w:rPr>
                <w:sz w:val="18"/>
                <w:szCs w:val="18"/>
              </w:rPr>
              <w:t xml:space="preserve">            </w:t>
            </w:r>
            <w:r w:rsidRPr="0001225D">
              <w:rPr>
                <w:sz w:val="18"/>
                <w:szCs w:val="18"/>
              </w:rPr>
              <w:t xml:space="preserve">счетах по </w:t>
            </w:r>
            <w:r w:rsidR="0001225D"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учету средств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</w:tr>
      <w:tr w:rsidR="0001225D" w:rsidRPr="00B717F6" w:rsidTr="0001225D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5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01225D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>
              <w:rPr>
                <w:sz w:val="18"/>
                <w:szCs w:val="18"/>
              </w:rPr>
              <w:t xml:space="preserve">остатков                     </w:t>
            </w:r>
            <w:r w:rsidR="00B717F6" w:rsidRPr="0001225D">
              <w:rPr>
                <w:sz w:val="18"/>
                <w:szCs w:val="18"/>
              </w:rPr>
              <w:t>денеж</w:t>
            </w:r>
            <w:r>
              <w:rPr>
                <w:sz w:val="18"/>
                <w:szCs w:val="18"/>
              </w:rPr>
              <w:t xml:space="preserve">ных средств бюджетов                     </w:t>
            </w:r>
            <w:r w:rsidR="00B717F6" w:rsidRPr="0001225D">
              <w:rPr>
                <w:sz w:val="18"/>
                <w:szCs w:val="18"/>
              </w:rPr>
              <w:t>внутригород</w:t>
            </w:r>
            <w:r>
              <w:rPr>
                <w:sz w:val="18"/>
                <w:szCs w:val="18"/>
              </w:rPr>
              <w:t xml:space="preserve">ских </w:t>
            </w:r>
            <w:r w:rsidR="00B717F6" w:rsidRPr="0001225D">
              <w:rPr>
                <w:sz w:val="18"/>
                <w:szCs w:val="18"/>
              </w:rPr>
              <w:t xml:space="preserve">муниципальных образований городов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="00B717F6" w:rsidRPr="0001225D">
              <w:rPr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7769C9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2 719,4</w:t>
            </w:r>
            <w:r w:rsidR="00B717F6" w:rsidRPr="000122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-144 86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-149 784,0 </w:t>
            </w:r>
          </w:p>
        </w:tc>
      </w:tr>
      <w:tr w:rsidR="0001225D" w:rsidRPr="00B717F6" w:rsidTr="0001225D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6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01225D">
              <w:rPr>
                <w:sz w:val="18"/>
                <w:szCs w:val="18"/>
              </w:rPr>
              <w:t xml:space="preserve">остатков </w:t>
            </w:r>
            <w:r w:rsidR="006F172A">
              <w:rPr>
                <w:sz w:val="18"/>
                <w:szCs w:val="18"/>
              </w:rPr>
              <w:t xml:space="preserve">              </w:t>
            </w:r>
            <w:r w:rsidRPr="0001225D">
              <w:rPr>
                <w:sz w:val="18"/>
                <w:szCs w:val="18"/>
              </w:rPr>
              <w:t xml:space="preserve">денежных средств бюджетов </w:t>
            </w:r>
            <w:r w:rsidR="006F172A">
              <w:rPr>
                <w:sz w:val="18"/>
                <w:szCs w:val="18"/>
              </w:rPr>
              <w:t xml:space="preserve">                </w:t>
            </w:r>
            <w:r w:rsidRPr="0001225D">
              <w:rPr>
                <w:sz w:val="18"/>
                <w:szCs w:val="18"/>
              </w:rPr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7769C9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719,4</w:t>
            </w:r>
            <w:r w:rsidR="00B717F6" w:rsidRPr="000122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144 86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149 784,0 </w:t>
            </w:r>
          </w:p>
        </w:tc>
      </w:tr>
      <w:tr w:rsidR="0001225D" w:rsidRPr="00B717F6" w:rsidTr="0001225D">
        <w:trPr>
          <w:trHeight w:val="48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</w:tbl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25" w:rsidRDefault="004F3225" w:rsidP="005B757E">
      <w:r>
        <w:separator/>
      </w:r>
    </w:p>
  </w:endnote>
  <w:endnote w:type="continuationSeparator" w:id="0">
    <w:p w:rsidR="004F3225" w:rsidRDefault="004F3225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C826D6" w:rsidRDefault="00AF6DB7">
        <w:pPr>
          <w:pStyle w:val="af"/>
          <w:jc w:val="right"/>
        </w:pPr>
        <w:fldSimple w:instr=" PAGE   \* MERGEFORMAT ">
          <w:r w:rsidR="0008588F">
            <w:rPr>
              <w:noProof/>
            </w:rPr>
            <w:t>23</w:t>
          </w:r>
        </w:fldSimple>
      </w:p>
    </w:sdtContent>
  </w:sdt>
  <w:p w:rsidR="00C826D6" w:rsidRDefault="00C826D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C826D6" w:rsidRDefault="00AF6DB7">
        <w:pPr>
          <w:pStyle w:val="af"/>
          <w:jc w:val="right"/>
        </w:pPr>
      </w:p>
    </w:sdtContent>
  </w:sdt>
  <w:p w:rsidR="00C826D6" w:rsidRDefault="00C826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25" w:rsidRDefault="004F3225" w:rsidP="005B757E">
      <w:r>
        <w:separator/>
      </w:r>
    </w:p>
  </w:footnote>
  <w:footnote w:type="continuationSeparator" w:id="0">
    <w:p w:rsidR="004F3225" w:rsidRDefault="004F3225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066C4"/>
    <w:rsid w:val="000108A1"/>
    <w:rsid w:val="00011052"/>
    <w:rsid w:val="0001225D"/>
    <w:rsid w:val="0001457E"/>
    <w:rsid w:val="0002244F"/>
    <w:rsid w:val="00024B10"/>
    <w:rsid w:val="000308DE"/>
    <w:rsid w:val="0003201A"/>
    <w:rsid w:val="0003602F"/>
    <w:rsid w:val="00037979"/>
    <w:rsid w:val="00040634"/>
    <w:rsid w:val="000434B2"/>
    <w:rsid w:val="00043A58"/>
    <w:rsid w:val="0004681F"/>
    <w:rsid w:val="000470D3"/>
    <w:rsid w:val="00063F8D"/>
    <w:rsid w:val="0006565A"/>
    <w:rsid w:val="00067B77"/>
    <w:rsid w:val="000715B4"/>
    <w:rsid w:val="00076321"/>
    <w:rsid w:val="0007754B"/>
    <w:rsid w:val="000813DE"/>
    <w:rsid w:val="0008473B"/>
    <w:rsid w:val="000856F7"/>
    <w:rsid w:val="0008588F"/>
    <w:rsid w:val="0009277D"/>
    <w:rsid w:val="0009464F"/>
    <w:rsid w:val="00095966"/>
    <w:rsid w:val="00097827"/>
    <w:rsid w:val="000A18E2"/>
    <w:rsid w:val="000A21A1"/>
    <w:rsid w:val="000A5090"/>
    <w:rsid w:val="000A5697"/>
    <w:rsid w:val="000B2E65"/>
    <w:rsid w:val="000B6121"/>
    <w:rsid w:val="000B70D9"/>
    <w:rsid w:val="000C00D1"/>
    <w:rsid w:val="000C20BB"/>
    <w:rsid w:val="000C23A2"/>
    <w:rsid w:val="000C4A54"/>
    <w:rsid w:val="000D0D11"/>
    <w:rsid w:val="000D522A"/>
    <w:rsid w:val="000E0D36"/>
    <w:rsid w:val="000E401B"/>
    <w:rsid w:val="000E5AF9"/>
    <w:rsid w:val="000E6BFB"/>
    <w:rsid w:val="000F1ADB"/>
    <w:rsid w:val="000F2E8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45F4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21E8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1B6E"/>
    <w:rsid w:val="0024339A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11A1"/>
    <w:rsid w:val="0029485D"/>
    <w:rsid w:val="0029647C"/>
    <w:rsid w:val="002A281D"/>
    <w:rsid w:val="002B338C"/>
    <w:rsid w:val="002B4799"/>
    <w:rsid w:val="002B4EC3"/>
    <w:rsid w:val="002C509A"/>
    <w:rsid w:val="002C6652"/>
    <w:rsid w:val="002D5458"/>
    <w:rsid w:val="002E41C8"/>
    <w:rsid w:val="002E4706"/>
    <w:rsid w:val="002F136D"/>
    <w:rsid w:val="002F5A59"/>
    <w:rsid w:val="002F6EA3"/>
    <w:rsid w:val="00300441"/>
    <w:rsid w:val="00304404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26BF"/>
    <w:rsid w:val="0036400C"/>
    <w:rsid w:val="0037063D"/>
    <w:rsid w:val="00373A76"/>
    <w:rsid w:val="00374D93"/>
    <w:rsid w:val="00374FDE"/>
    <w:rsid w:val="003769F4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2AFA"/>
    <w:rsid w:val="003C7BB6"/>
    <w:rsid w:val="003D085E"/>
    <w:rsid w:val="003D18B7"/>
    <w:rsid w:val="003D2F72"/>
    <w:rsid w:val="003D3679"/>
    <w:rsid w:val="003D5A96"/>
    <w:rsid w:val="003D6FE4"/>
    <w:rsid w:val="003D7099"/>
    <w:rsid w:val="003E34B0"/>
    <w:rsid w:val="003E60A8"/>
    <w:rsid w:val="003E6F94"/>
    <w:rsid w:val="003F2DCB"/>
    <w:rsid w:val="003F3311"/>
    <w:rsid w:val="00400369"/>
    <w:rsid w:val="00400BBE"/>
    <w:rsid w:val="00406370"/>
    <w:rsid w:val="004102D6"/>
    <w:rsid w:val="00411E53"/>
    <w:rsid w:val="004130AA"/>
    <w:rsid w:val="00421744"/>
    <w:rsid w:val="00423018"/>
    <w:rsid w:val="00430D92"/>
    <w:rsid w:val="0043457C"/>
    <w:rsid w:val="0043714F"/>
    <w:rsid w:val="00437292"/>
    <w:rsid w:val="00440B15"/>
    <w:rsid w:val="00441E3F"/>
    <w:rsid w:val="00444740"/>
    <w:rsid w:val="00444DC2"/>
    <w:rsid w:val="0044512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24CC"/>
    <w:rsid w:val="00476856"/>
    <w:rsid w:val="00484D4D"/>
    <w:rsid w:val="00485A94"/>
    <w:rsid w:val="00486D25"/>
    <w:rsid w:val="00490656"/>
    <w:rsid w:val="004906CD"/>
    <w:rsid w:val="0049111F"/>
    <w:rsid w:val="00491D99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6DB1"/>
    <w:rsid w:val="004E178B"/>
    <w:rsid w:val="004E2FD9"/>
    <w:rsid w:val="004E7892"/>
    <w:rsid w:val="004F1A53"/>
    <w:rsid w:val="004F2AB7"/>
    <w:rsid w:val="004F3225"/>
    <w:rsid w:val="004F3229"/>
    <w:rsid w:val="004F40A0"/>
    <w:rsid w:val="004F6790"/>
    <w:rsid w:val="00500D7B"/>
    <w:rsid w:val="00501EF8"/>
    <w:rsid w:val="005020EC"/>
    <w:rsid w:val="0050437D"/>
    <w:rsid w:val="00504A27"/>
    <w:rsid w:val="00504C0D"/>
    <w:rsid w:val="00506E32"/>
    <w:rsid w:val="005116AF"/>
    <w:rsid w:val="00511F0A"/>
    <w:rsid w:val="005133AB"/>
    <w:rsid w:val="005152BF"/>
    <w:rsid w:val="00515840"/>
    <w:rsid w:val="00522C36"/>
    <w:rsid w:val="00523D5F"/>
    <w:rsid w:val="005273EF"/>
    <w:rsid w:val="00530523"/>
    <w:rsid w:val="005334B6"/>
    <w:rsid w:val="00533946"/>
    <w:rsid w:val="0053440A"/>
    <w:rsid w:val="005407C1"/>
    <w:rsid w:val="00542D9E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4278"/>
    <w:rsid w:val="00575F4E"/>
    <w:rsid w:val="005761C2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3797"/>
    <w:rsid w:val="005C434C"/>
    <w:rsid w:val="005C6D1B"/>
    <w:rsid w:val="005C7B26"/>
    <w:rsid w:val="005D6119"/>
    <w:rsid w:val="005E39F8"/>
    <w:rsid w:val="005E59F1"/>
    <w:rsid w:val="005E6412"/>
    <w:rsid w:val="005E68FA"/>
    <w:rsid w:val="005E6D59"/>
    <w:rsid w:val="005F01EF"/>
    <w:rsid w:val="00601A21"/>
    <w:rsid w:val="0060425C"/>
    <w:rsid w:val="00610033"/>
    <w:rsid w:val="00610769"/>
    <w:rsid w:val="00613BC3"/>
    <w:rsid w:val="006203ED"/>
    <w:rsid w:val="00621FE7"/>
    <w:rsid w:val="00626906"/>
    <w:rsid w:val="0062752D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7E2"/>
    <w:rsid w:val="006857F8"/>
    <w:rsid w:val="006866BA"/>
    <w:rsid w:val="00686B6D"/>
    <w:rsid w:val="006876A0"/>
    <w:rsid w:val="0069585B"/>
    <w:rsid w:val="006A0194"/>
    <w:rsid w:val="006A7224"/>
    <w:rsid w:val="006B0B0F"/>
    <w:rsid w:val="006B0F7D"/>
    <w:rsid w:val="006B552B"/>
    <w:rsid w:val="006B7E53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172A"/>
    <w:rsid w:val="006F348B"/>
    <w:rsid w:val="006F34CC"/>
    <w:rsid w:val="006F4F3B"/>
    <w:rsid w:val="00700B4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43136"/>
    <w:rsid w:val="00753A86"/>
    <w:rsid w:val="00765D24"/>
    <w:rsid w:val="007662E5"/>
    <w:rsid w:val="0077100E"/>
    <w:rsid w:val="00774C26"/>
    <w:rsid w:val="007769C9"/>
    <w:rsid w:val="00786135"/>
    <w:rsid w:val="00796BC8"/>
    <w:rsid w:val="007A1554"/>
    <w:rsid w:val="007A3830"/>
    <w:rsid w:val="007A3931"/>
    <w:rsid w:val="007A7305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2691A"/>
    <w:rsid w:val="00832D43"/>
    <w:rsid w:val="0083372A"/>
    <w:rsid w:val="008360F4"/>
    <w:rsid w:val="00853CBD"/>
    <w:rsid w:val="008541FB"/>
    <w:rsid w:val="00855C24"/>
    <w:rsid w:val="008568B8"/>
    <w:rsid w:val="0085753E"/>
    <w:rsid w:val="00857659"/>
    <w:rsid w:val="00857D16"/>
    <w:rsid w:val="00860230"/>
    <w:rsid w:val="00860574"/>
    <w:rsid w:val="0086469F"/>
    <w:rsid w:val="00866B7D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B6F53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238C"/>
    <w:rsid w:val="008F3BD6"/>
    <w:rsid w:val="008F72BB"/>
    <w:rsid w:val="008F7D8A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0491"/>
    <w:rsid w:val="009572DF"/>
    <w:rsid w:val="00957FC7"/>
    <w:rsid w:val="009606FE"/>
    <w:rsid w:val="00962685"/>
    <w:rsid w:val="00964617"/>
    <w:rsid w:val="00965BC1"/>
    <w:rsid w:val="00971D58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87C62"/>
    <w:rsid w:val="00990F1E"/>
    <w:rsid w:val="00994D10"/>
    <w:rsid w:val="00995C9D"/>
    <w:rsid w:val="009963CB"/>
    <w:rsid w:val="009966FC"/>
    <w:rsid w:val="009A1DCA"/>
    <w:rsid w:val="009A2B14"/>
    <w:rsid w:val="009A5AD8"/>
    <w:rsid w:val="009B18C5"/>
    <w:rsid w:val="009B4A21"/>
    <w:rsid w:val="009B4C4B"/>
    <w:rsid w:val="009B7613"/>
    <w:rsid w:val="009C12D3"/>
    <w:rsid w:val="009C372B"/>
    <w:rsid w:val="009C7EDD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4579"/>
    <w:rsid w:val="00A24751"/>
    <w:rsid w:val="00A2781F"/>
    <w:rsid w:val="00A30424"/>
    <w:rsid w:val="00A307E8"/>
    <w:rsid w:val="00A32710"/>
    <w:rsid w:val="00A338E0"/>
    <w:rsid w:val="00A347FD"/>
    <w:rsid w:val="00A37B9C"/>
    <w:rsid w:val="00A37CC9"/>
    <w:rsid w:val="00A40138"/>
    <w:rsid w:val="00A43722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74AFF"/>
    <w:rsid w:val="00A80890"/>
    <w:rsid w:val="00A80F10"/>
    <w:rsid w:val="00A81C85"/>
    <w:rsid w:val="00A834FE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D5D35"/>
    <w:rsid w:val="00AE00C9"/>
    <w:rsid w:val="00AE336A"/>
    <w:rsid w:val="00AE4261"/>
    <w:rsid w:val="00AE4927"/>
    <w:rsid w:val="00AE5B32"/>
    <w:rsid w:val="00AF2A53"/>
    <w:rsid w:val="00AF5680"/>
    <w:rsid w:val="00AF6DB7"/>
    <w:rsid w:val="00B11801"/>
    <w:rsid w:val="00B11F6D"/>
    <w:rsid w:val="00B14491"/>
    <w:rsid w:val="00B1573A"/>
    <w:rsid w:val="00B203CC"/>
    <w:rsid w:val="00B21F5E"/>
    <w:rsid w:val="00B32ADD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717F6"/>
    <w:rsid w:val="00B738B5"/>
    <w:rsid w:val="00B74BE5"/>
    <w:rsid w:val="00B7664A"/>
    <w:rsid w:val="00B77C1E"/>
    <w:rsid w:val="00B8344E"/>
    <w:rsid w:val="00B83C12"/>
    <w:rsid w:val="00B83F8F"/>
    <w:rsid w:val="00B856B6"/>
    <w:rsid w:val="00B87688"/>
    <w:rsid w:val="00B87E8E"/>
    <w:rsid w:val="00B90447"/>
    <w:rsid w:val="00B923D6"/>
    <w:rsid w:val="00B92E96"/>
    <w:rsid w:val="00B97C74"/>
    <w:rsid w:val="00BA3449"/>
    <w:rsid w:val="00BB059A"/>
    <w:rsid w:val="00BB3F3C"/>
    <w:rsid w:val="00BB71F4"/>
    <w:rsid w:val="00BB786A"/>
    <w:rsid w:val="00BC316B"/>
    <w:rsid w:val="00BC624B"/>
    <w:rsid w:val="00BC663F"/>
    <w:rsid w:val="00BD5E0E"/>
    <w:rsid w:val="00BD6927"/>
    <w:rsid w:val="00BE3D1D"/>
    <w:rsid w:val="00BE5B65"/>
    <w:rsid w:val="00BE5F9D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4A0"/>
    <w:rsid w:val="00C158D0"/>
    <w:rsid w:val="00C212D9"/>
    <w:rsid w:val="00C21CB7"/>
    <w:rsid w:val="00C22F32"/>
    <w:rsid w:val="00C23E52"/>
    <w:rsid w:val="00C24C69"/>
    <w:rsid w:val="00C25E0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3FB6"/>
    <w:rsid w:val="00C500A0"/>
    <w:rsid w:val="00C54CFF"/>
    <w:rsid w:val="00C6471F"/>
    <w:rsid w:val="00C652C2"/>
    <w:rsid w:val="00C70801"/>
    <w:rsid w:val="00C730A6"/>
    <w:rsid w:val="00C74544"/>
    <w:rsid w:val="00C7468D"/>
    <w:rsid w:val="00C752DF"/>
    <w:rsid w:val="00C777D9"/>
    <w:rsid w:val="00C80C05"/>
    <w:rsid w:val="00C81523"/>
    <w:rsid w:val="00C826D6"/>
    <w:rsid w:val="00C91F6B"/>
    <w:rsid w:val="00CA1E8A"/>
    <w:rsid w:val="00CA70FB"/>
    <w:rsid w:val="00CB027D"/>
    <w:rsid w:val="00CB2647"/>
    <w:rsid w:val="00CB5386"/>
    <w:rsid w:val="00CB56E1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2E55"/>
    <w:rsid w:val="00D4438F"/>
    <w:rsid w:val="00D45A77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73FAA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E7E"/>
    <w:rsid w:val="00DA20D5"/>
    <w:rsid w:val="00DA560E"/>
    <w:rsid w:val="00DB28E2"/>
    <w:rsid w:val="00DB31C1"/>
    <w:rsid w:val="00DB57BD"/>
    <w:rsid w:val="00DC017E"/>
    <w:rsid w:val="00DC1252"/>
    <w:rsid w:val="00DC7039"/>
    <w:rsid w:val="00DD46BA"/>
    <w:rsid w:val="00DD4AEF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463"/>
    <w:rsid w:val="00E07685"/>
    <w:rsid w:val="00E14B1A"/>
    <w:rsid w:val="00E14C0E"/>
    <w:rsid w:val="00E16EE6"/>
    <w:rsid w:val="00E1755C"/>
    <w:rsid w:val="00E17DAE"/>
    <w:rsid w:val="00E20DED"/>
    <w:rsid w:val="00E21046"/>
    <w:rsid w:val="00E23C94"/>
    <w:rsid w:val="00E27D33"/>
    <w:rsid w:val="00E32016"/>
    <w:rsid w:val="00E32487"/>
    <w:rsid w:val="00E33D6F"/>
    <w:rsid w:val="00E44E8E"/>
    <w:rsid w:val="00E4565C"/>
    <w:rsid w:val="00E45F60"/>
    <w:rsid w:val="00E51C6B"/>
    <w:rsid w:val="00E55FA1"/>
    <w:rsid w:val="00E57052"/>
    <w:rsid w:val="00E60DBB"/>
    <w:rsid w:val="00E63975"/>
    <w:rsid w:val="00E70B1C"/>
    <w:rsid w:val="00E72020"/>
    <w:rsid w:val="00E72402"/>
    <w:rsid w:val="00E841DF"/>
    <w:rsid w:val="00E84512"/>
    <w:rsid w:val="00E8541B"/>
    <w:rsid w:val="00E87290"/>
    <w:rsid w:val="00E92312"/>
    <w:rsid w:val="00E967B7"/>
    <w:rsid w:val="00EA1DAD"/>
    <w:rsid w:val="00EA779D"/>
    <w:rsid w:val="00EB1603"/>
    <w:rsid w:val="00EB4C84"/>
    <w:rsid w:val="00EB5572"/>
    <w:rsid w:val="00EC1443"/>
    <w:rsid w:val="00EC2F1E"/>
    <w:rsid w:val="00EC7FE3"/>
    <w:rsid w:val="00ED03DB"/>
    <w:rsid w:val="00ED28AF"/>
    <w:rsid w:val="00EE1F96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2BD"/>
    <w:rsid w:val="00F267E5"/>
    <w:rsid w:val="00F33BB3"/>
    <w:rsid w:val="00F3417B"/>
    <w:rsid w:val="00F4351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45A7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022D-9AA7-41A8-9782-77209687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3</Pages>
  <Words>9388</Words>
  <Characters>5351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74</cp:revision>
  <cp:lastPrinted>2021-10-26T15:27:00Z</cp:lastPrinted>
  <dcterms:created xsi:type="dcterms:W3CDTF">2023-10-27T11:41:00Z</dcterms:created>
  <dcterms:modified xsi:type="dcterms:W3CDTF">2023-11-29T15:39:00Z</dcterms:modified>
</cp:coreProperties>
</file>